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4" w:rsidRPr="000B2319" w:rsidRDefault="00450D04" w:rsidP="00073FDB">
      <w:pPr>
        <w:spacing w:after="0" w:line="240" w:lineRule="auto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Szanowni Państwo</w:t>
      </w:r>
      <w:r w:rsidR="00B85522" w:rsidRPr="000B2319">
        <w:rPr>
          <w:rFonts w:asciiTheme="minorHAnsi" w:hAnsiTheme="minorHAnsi" w:cs="Times New Roman"/>
        </w:rPr>
        <w:t>,</w:t>
      </w:r>
    </w:p>
    <w:p w:rsidR="00F734D4" w:rsidRPr="000B2319" w:rsidRDefault="00F734D4" w:rsidP="00073FDB">
      <w:pPr>
        <w:spacing w:after="0" w:line="240" w:lineRule="auto"/>
        <w:ind w:firstLine="708"/>
        <w:jc w:val="both"/>
        <w:rPr>
          <w:rFonts w:asciiTheme="minorHAnsi" w:hAnsiTheme="minorHAnsi" w:cs="Times New Roman"/>
          <w:u w:val="single"/>
        </w:rPr>
      </w:pPr>
      <w:proofErr w:type="spellStart"/>
      <w:r w:rsidRPr="000B2319">
        <w:rPr>
          <w:rFonts w:asciiTheme="minorHAnsi" w:hAnsiTheme="minorHAnsi" w:cs="Times New Roman"/>
        </w:rPr>
        <w:t>I</w:t>
      </w:r>
      <w:r w:rsidR="00073FDB" w:rsidRPr="000B2319">
        <w:rPr>
          <w:rFonts w:asciiTheme="minorHAnsi" w:hAnsiTheme="minorHAnsi" w:cs="Times New Roman"/>
        </w:rPr>
        <w:t>GSMiE</w:t>
      </w:r>
      <w:proofErr w:type="spellEnd"/>
      <w:r w:rsidR="00073FDB" w:rsidRPr="000B2319">
        <w:rPr>
          <w:rFonts w:asciiTheme="minorHAnsi" w:hAnsiTheme="minorHAnsi" w:cs="Times New Roman"/>
        </w:rPr>
        <w:t xml:space="preserve"> PAN</w:t>
      </w:r>
      <w:r w:rsidRPr="000B2319">
        <w:rPr>
          <w:rFonts w:asciiTheme="minorHAnsi" w:hAnsiTheme="minorHAnsi" w:cs="Times New Roman"/>
        </w:rPr>
        <w:t xml:space="preserve"> w Krakowie wraz ze Z</w:t>
      </w:r>
      <w:r w:rsidR="00073FDB" w:rsidRPr="000B2319">
        <w:rPr>
          <w:rFonts w:asciiTheme="minorHAnsi" w:hAnsiTheme="minorHAnsi" w:cs="Times New Roman"/>
        </w:rPr>
        <w:t>PPM w Lubinie</w:t>
      </w:r>
      <w:r w:rsidRPr="000B2319">
        <w:rPr>
          <w:rFonts w:asciiTheme="minorHAnsi" w:hAnsiTheme="minorHAnsi" w:cs="Times New Roman"/>
        </w:rPr>
        <w:t xml:space="preserve"> prowadzi projekt badawczy, którego </w:t>
      </w:r>
      <w:r w:rsidRPr="000B2319">
        <w:rPr>
          <w:rFonts w:asciiTheme="minorHAnsi" w:hAnsiTheme="minorHAnsi" w:cs="Times New Roman"/>
          <w:b/>
        </w:rPr>
        <w:t>celem jest określenie poziomu atrakcyjności inwestycji w sektorze wydobywczy</w:t>
      </w:r>
      <w:r w:rsidR="00450D04" w:rsidRPr="000B2319">
        <w:rPr>
          <w:rFonts w:asciiTheme="minorHAnsi" w:hAnsiTheme="minorHAnsi" w:cs="Times New Roman"/>
          <w:b/>
        </w:rPr>
        <w:t>m</w:t>
      </w:r>
      <w:r w:rsidRPr="000B2319">
        <w:rPr>
          <w:rFonts w:asciiTheme="minorHAnsi" w:hAnsiTheme="minorHAnsi" w:cs="Times New Roman"/>
          <w:b/>
        </w:rPr>
        <w:t xml:space="preserve"> oraz zidentyfikowani</w:t>
      </w:r>
      <w:r w:rsidR="00450D04" w:rsidRPr="000B2319">
        <w:rPr>
          <w:rFonts w:asciiTheme="minorHAnsi" w:hAnsiTheme="minorHAnsi" w:cs="Times New Roman"/>
          <w:b/>
        </w:rPr>
        <w:t>e</w:t>
      </w:r>
      <w:r w:rsidRPr="000B2319">
        <w:rPr>
          <w:rFonts w:asciiTheme="minorHAnsi" w:hAnsiTheme="minorHAnsi" w:cs="Times New Roman"/>
          <w:b/>
        </w:rPr>
        <w:t xml:space="preserve"> najlepszych praktyk</w:t>
      </w:r>
      <w:r w:rsidR="00B85522" w:rsidRPr="000B2319">
        <w:rPr>
          <w:rFonts w:asciiTheme="minorHAnsi" w:hAnsiTheme="minorHAnsi" w:cs="Times New Roman"/>
          <w:b/>
        </w:rPr>
        <w:t xml:space="preserve"> </w:t>
      </w:r>
      <w:r w:rsidRPr="000B2319">
        <w:rPr>
          <w:rFonts w:asciiTheme="minorHAnsi" w:hAnsiTheme="minorHAnsi" w:cs="Times New Roman"/>
          <w:b/>
        </w:rPr>
        <w:t>technologicznych, prawnych, środowiskowych</w:t>
      </w:r>
      <w:r w:rsidR="00B85522" w:rsidRPr="000B2319">
        <w:rPr>
          <w:rFonts w:asciiTheme="minorHAnsi" w:hAnsiTheme="minorHAnsi" w:cs="Times New Roman"/>
          <w:b/>
        </w:rPr>
        <w:t xml:space="preserve"> i </w:t>
      </w:r>
      <w:r w:rsidRPr="000B2319">
        <w:rPr>
          <w:rFonts w:asciiTheme="minorHAnsi" w:hAnsiTheme="minorHAnsi" w:cs="Times New Roman"/>
          <w:b/>
        </w:rPr>
        <w:t>społecznych dotyczących pozyskiwania</w:t>
      </w:r>
      <w:r w:rsidR="00450D04" w:rsidRPr="000B2319">
        <w:rPr>
          <w:rFonts w:asciiTheme="minorHAnsi" w:hAnsiTheme="minorHAnsi" w:cs="Times New Roman"/>
          <w:b/>
        </w:rPr>
        <w:t xml:space="preserve"> surowców mineralnych w Polsce</w:t>
      </w:r>
      <w:r w:rsidR="00450D04" w:rsidRPr="000B2319">
        <w:rPr>
          <w:rFonts w:asciiTheme="minorHAnsi" w:hAnsiTheme="minorHAnsi" w:cs="Times New Roman"/>
        </w:rPr>
        <w:t>.</w:t>
      </w:r>
      <w:r w:rsidR="00073FDB" w:rsidRPr="000B2319">
        <w:rPr>
          <w:rFonts w:asciiTheme="minorHAnsi" w:hAnsiTheme="minorHAnsi" w:cs="Times New Roman"/>
        </w:rPr>
        <w:t xml:space="preserve"> </w:t>
      </w:r>
      <w:r w:rsidRPr="000B2319">
        <w:rPr>
          <w:rFonts w:asciiTheme="minorHAnsi" w:hAnsiTheme="minorHAnsi" w:cs="Times New Roman"/>
          <w:u w:val="single"/>
        </w:rPr>
        <w:t xml:space="preserve">Ankieta skierowana jest zarówno do </w:t>
      </w:r>
      <w:r w:rsidR="00450D04" w:rsidRPr="000B2319">
        <w:rPr>
          <w:rFonts w:asciiTheme="minorHAnsi" w:hAnsiTheme="minorHAnsi" w:cs="Times New Roman"/>
          <w:u w:val="single"/>
        </w:rPr>
        <w:t>kadry zarządzającej różnych szczebli</w:t>
      </w:r>
      <w:r w:rsidRPr="000B2319">
        <w:rPr>
          <w:rFonts w:asciiTheme="minorHAnsi" w:hAnsiTheme="minorHAnsi" w:cs="Times New Roman"/>
          <w:u w:val="single"/>
        </w:rPr>
        <w:t xml:space="preserve"> </w:t>
      </w:r>
      <w:r w:rsidR="00F82E0B" w:rsidRPr="000B2319">
        <w:rPr>
          <w:rFonts w:asciiTheme="minorHAnsi" w:hAnsiTheme="minorHAnsi" w:cs="Times New Roman"/>
          <w:u w:val="single"/>
        </w:rPr>
        <w:t>przedsiębiorstw</w:t>
      </w:r>
      <w:r w:rsidRPr="000B2319">
        <w:rPr>
          <w:rFonts w:asciiTheme="minorHAnsi" w:hAnsiTheme="minorHAnsi" w:cs="Times New Roman"/>
          <w:u w:val="single"/>
        </w:rPr>
        <w:t xml:space="preserve"> wydobywczych </w:t>
      </w:r>
      <w:r w:rsidR="00F82E0B" w:rsidRPr="000B2319">
        <w:rPr>
          <w:rFonts w:asciiTheme="minorHAnsi" w:hAnsiTheme="minorHAnsi" w:cs="Times New Roman"/>
          <w:u w:val="single"/>
        </w:rPr>
        <w:t>i</w:t>
      </w:r>
      <w:r w:rsidRPr="000B2319">
        <w:rPr>
          <w:rFonts w:asciiTheme="minorHAnsi" w:hAnsiTheme="minorHAnsi" w:cs="Times New Roman"/>
          <w:u w:val="single"/>
        </w:rPr>
        <w:t xml:space="preserve"> poszukiwawczych, </w:t>
      </w:r>
      <w:r w:rsidR="00F82E0B" w:rsidRPr="000B2319">
        <w:rPr>
          <w:rFonts w:asciiTheme="minorHAnsi" w:hAnsiTheme="minorHAnsi" w:cs="Times New Roman"/>
          <w:u w:val="single"/>
        </w:rPr>
        <w:t>jak również do przedstawicieli firm konsultingowych,</w:t>
      </w:r>
      <w:r w:rsidRPr="000B2319">
        <w:rPr>
          <w:rFonts w:asciiTheme="minorHAnsi" w:hAnsiTheme="minorHAnsi" w:cs="Times New Roman"/>
          <w:u w:val="single"/>
        </w:rPr>
        <w:t xml:space="preserve"> in</w:t>
      </w:r>
      <w:r w:rsidR="00F82E0B" w:rsidRPr="000B2319">
        <w:rPr>
          <w:rFonts w:asciiTheme="minorHAnsi" w:hAnsiTheme="minorHAnsi" w:cs="Times New Roman"/>
          <w:u w:val="single"/>
        </w:rPr>
        <w:t>stytucji finansowych i naukowo – badawczych oraz administracji publicznej i organizacji pozarządowych</w:t>
      </w:r>
      <w:r w:rsidRPr="000B2319">
        <w:rPr>
          <w:rFonts w:asciiTheme="minorHAnsi" w:hAnsiTheme="minorHAnsi" w:cs="Times New Roman"/>
          <w:u w:val="single"/>
        </w:rPr>
        <w:t xml:space="preserve">. </w:t>
      </w:r>
    </w:p>
    <w:p w:rsidR="0047741B" w:rsidRPr="000B2319" w:rsidRDefault="0047741B" w:rsidP="00073FDB">
      <w:pPr>
        <w:suppressAutoHyphens w:val="0"/>
        <w:spacing w:line="240" w:lineRule="auto"/>
        <w:ind w:firstLine="708"/>
        <w:rPr>
          <w:rStyle w:val="st"/>
          <w:rFonts w:asciiTheme="minorHAnsi" w:hAnsiTheme="minorHAnsi" w:cs="Times New Roman"/>
          <w:b/>
          <w:i/>
          <w:u w:val="single"/>
        </w:rPr>
      </w:pPr>
      <w:r w:rsidRPr="000B2319">
        <w:rPr>
          <w:rStyle w:val="st"/>
          <w:rFonts w:asciiTheme="minorHAnsi" w:hAnsiTheme="minorHAnsi" w:cs="Times New Roman"/>
          <w:b/>
          <w:i/>
          <w:u w:val="single"/>
        </w:rPr>
        <w:t xml:space="preserve">Proszę o wypełnienie </w:t>
      </w:r>
      <w:r w:rsidRPr="000B2319">
        <w:rPr>
          <w:rStyle w:val="Uwydatnienie"/>
          <w:rFonts w:asciiTheme="minorHAnsi" w:hAnsiTheme="minorHAnsi" w:cs="Times New Roman"/>
          <w:b/>
          <w:i w:val="0"/>
          <w:u w:val="single"/>
        </w:rPr>
        <w:t>ankiety</w:t>
      </w:r>
      <w:r w:rsidRPr="000B2319">
        <w:rPr>
          <w:rStyle w:val="st"/>
          <w:rFonts w:asciiTheme="minorHAnsi" w:hAnsiTheme="minorHAnsi" w:cs="Times New Roman"/>
          <w:b/>
          <w:i/>
          <w:u w:val="single"/>
        </w:rPr>
        <w:t xml:space="preserve"> </w:t>
      </w:r>
      <w:r w:rsidRPr="00D61E9D">
        <w:rPr>
          <w:rStyle w:val="st"/>
          <w:rFonts w:asciiTheme="minorHAnsi" w:hAnsiTheme="minorHAnsi" w:cs="Times New Roman"/>
          <w:b/>
          <w:u w:val="single"/>
        </w:rPr>
        <w:t>i</w:t>
      </w:r>
      <w:r w:rsidRPr="000B2319">
        <w:rPr>
          <w:rStyle w:val="st"/>
          <w:rFonts w:asciiTheme="minorHAnsi" w:hAnsiTheme="minorHAnsi" w:cs="Times New Roman"/>
          <w:b/>
          <w:i/>
          <w:u w:val="single"/>
        </w:rPr>
        <w:t xml:space="preserve"> </w:t>
      </w:r>
      <w:r w:rsidRPr="000B2319">
        <w:rPr>
          <w:rStyle w:val="Uwydatnienie"/>
          <w:rFonts w:asciiTheme="minorHAnsi" w:hAnsiTheme="minorHAnsi" w:cs="Times New Roman"/>
          <w:b/>
          <w:i w:val="0"/>
          <w:u w:val="single"/>
        </w:rPr>
        <w:t>przesłanie</w:t>
      </w:r>
      <w:r w:rsidRPr="000B2319">
        <w:rPr>
          <w:rStyle w:val="st"/>
          <w:rFonts w:asciiTheme="minorHAnsi" w:hAnsiTheme="minorHAnsi" w:cs="Times New Roman"/>
          <w:b/>
          <w:i/>
          <w:u w:val="single"/>
        </w:rPr>
        <w:t xml:space="preserve"> na adres e-mail: </w:t>
      </w:r>
      <w:hyperlink r:id="rId9" w:history="1">
        <w:r w:rsidR="00073FDB" w:rsidRPr="000B2319">
          <w:rPr>
            <w:rStyle w:val="Hipercze"/>
            <w:rFonts w:asciiTheme="minorHAnsi" w:hAnsiTheme="minorHAnsi" w:cs="Times New Roman"/>
            <w:b/>
            <w:i/>
          </w:rPr>
          <w:t>kulczycka@meeri.pl</w:t>
        </w:r>
      </w:hyperlink>
      <w:r w:rsidRPr="000B2319">
        <w:rPr>
          <w:rStyle w:val="st"/>
          <w:rFonts w:asciiTheme="minorHAnsi" w:hAnsiTheme="minorHAnsi" w:cs="Times New Roman"/>
          <w:b/>
          <w:i/>
          <w:u w:val="single"/>
        </w:rPr>
        <w:t xml:space="preserve"> </w:t>
      </w:r>
    </w:p>
    <w:p w:rsidR="00073FDB" w:rsidRPr="000B2319" w:rsidRDefault="0047741B" w:rsidP="00073FDB">
      <w:pPr>
        <w:suppressAutoHyphens w:val="0"/>
        <w:spacing w:after="0" w:line="240" w:lineRule="auto"/>
        <w:jc w:val="center"/>
        <w:rPr>
          <w:rFonts w:asciiTheme="minorHAnsi" w:hAnsiTheme="minorHAnsi" w:cs="Times New Roman"/>
          <w:b/>
        </w:rPr>
      </w:pPr>
      <w:r w:rsidRPr="000B2319">
        <w:rPr>
          <w:rFonts w:asciiTheme="minorHAnsi" w:hAnsiTheme="minorHAnsi" w:cs="Times New Roman"/>
          <w:b/>
        </w:rPr>
        <w:t>ANKIETA</w:t>
      </w:r>
    </w:p>
    <w:p w:rsidR="00073FDB" w:rsidRPr="000B2319" w:rsidRDefault="00715673" w:rsidP="00D61E9D">
      <w:pPr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0B2319">
        <w:rPr>
          <w:rFonts w:asciiTheme="minorHAnsi" w:hAnsiTheme="minorHAnsi" w:cs="Times New Roman"/>
        </w:rPr>
        <w:t xml:space="preserve">W poniższej tabeli wyszczególnione zostały czynniki wpływające na atrakcyjność inwestycyjną. Proszę ocenić ich wpływ na </w:t>
      </w:r>
      <w:r w:rsidRPr="000B2319">
        <w:rPr>
          <w:rFonts w:asciiTheme="minorHAnsi" w:hAnsiTheme="minorHAnsi" w:cs="Times New Roman"/>
          <w:b/>
        </w:rPr>
        <w:t>atrakcyjność inwestycyjną w obszarze wydobywczym w Polsce</w:t>
      </w:r>
      <w:r w:rsidRPr="000B2319">
        <w:rPr>
          <w:rFonts w:asciiTheme="minorHAnsi" w:hAnsiTheme="minorHAnsi" w:cs="Times New Roman"/>
        </w:rPr>
        <w:t>, biorąc pod uwagę następującą skalę ocen</w:t>
      </w:r>
      <w:r w:rsidR="00A418BB" w:rsidRPr="000B2319">
        <w:rPr>
          <w:rFonts w:asciiTheme="minorHAnsi" w:hAnsiTheme="minorHAnsi" w:cs="Times New Roman"/>
        </w:rPr>
        <w:t xml:space="preserve"> </w:t>
      </w:r>
      <w:r w:rsidR="006F1490" w:rsidRPr="000B2319">
        <w:rPr>
          <w:rFonts w:asciiTheme="minorHAnsi" w:hAnsiTheme="minorHAnsi"/>
        </w:rPr>
        <w:t>(im wyższa wartość, tym czynnik bardziej sprzyjający</w:t>
      </w:r>
      <w:r w:rsidR="00F668C2" w:rsidRPr="000B2319">
        <w:rPr>
          <w:rFonts w:asciiTheme="minorHAnsi" w:hAnsiTheme="minorHAnsi"/>
        </w:rPr>
        <w:t xml:space="preserve"> inwestycjom</w:t>
      </w:r>
      <w:r w:rsidR="006F1490" w:rsidRPr="000B2319">
        <w:rPr>
          <w:rFonts w:asciiTheme="minorHAnsi" w:hAnsiTheme="minorHAnsi"/>
        </w:rPr>
        <w:t>):</w:t>
      </w:r>
      <w:r w:rsidR="006F1490" w:rsidRPr="000B2319">
        <w:rPr>
          <w:rFonts w:asciiTheme="minorHAnsi" w:hAnsiTheme="minorHAnsi"/>
          <w:b/>
        </w:rPr>
        <w:t xml:space="preserve"> </w:t>
      </w:r>
    </w:p>
    <w:p w:rsidR="00073FDB" w:rsidRPr="000B2319" w:rsidRDefault="00715673" w:rsidP="00073FDB">
      <w:pPr>
        <w:spacing w:after="0" w:line="240" w:lineRule="auto"/>
        <w:jc w:val="center"/>
        <w:rPr>
          <w:rFonts w:asciiTheme="minorHAnsi" w:hAnsiTheme="minorHAnsi" w:cs="Times New Roman"/>
          <w:i/>
        </w:rPr>
      </w:pPr>
      <w:r w:rsidRPr="000B2319">
        <w:rPr>
          <w:rFonts w:asciiTheme="minorHAnsi" w:hAnsiTheme="minorHAnsi" w:cs="Times New Roman"/>
          <w:i/>
        </w:rPr>
        <w:t xml:space="preserve">1 - zdecydowanie niesprzyjający; 2 - raczej niesprzyjający; 3 neutralny; </w:t>
      </w:r>
    </w:p>
    <w:p w:rsidR="00715673" w:rsidRPr="000B2319" w:rsidRDefault="00715673" w:rsidP="00073FDB">
      <w:pPr>
        <w:spacing w:after="0" w:line="240" w:lineRule="auto"/>
        <w:jc w:val="center"/>
        <w:rPr>
          <w:rFonts w:asciiTheme="minorHAnsi" w:hAnsiTheme="minorHAnsi" w:cs="Times New Roman"/>
          <w:i/>
        </w:rPr>
      </w:pPr>
      <w:r w:rsidRPr="000B2319">
        <w:rPr>
          <w:rFonts w:asciiTheme="minorHAnsi" w:hAnsiTheme="minorHAnsi" w:cs="Times New Roman"/>
          <w:i/>
        </w:rPr>
        <w:t>4 - raczej sprzyjający; 5 -zdecydowanie sprzyjający.</w:t>
      </w: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6663"/>
        <w:gridCol w:w="425"/>
        <w:gridCol w:w="425"/>
        <w:gridCol w:w="425"/>
        <w:gridCol w:w="426"/>
        <w:gridCol w:w="425"/>
      </w:tblGrid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Czynnik atrakcyjności inwestycyjne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  <w:b/>
              </w:rPr>
              <w:t>5</w:t>
            </w: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Obowiązujący system prawny (stabilność, przejrzystość, spójn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Stosowanie prawa </w:t>
            </w:r>
            <w:r w:rsidR="00A418BB" w:rsidRPr="000B2319">
              <w:rPr>
                <w:rFonts w:asciiTheme="minorHAnsi" w:hAnsiTheme="minorHAnsi" w:cs="Times New Roman"/>
              </w:rPr>
              <w:t xml:space="preserve">przez administrację </w:t>
            </w:r>
            <w:r w:rsidRPr="000B2319">
              <w:rPr>
                <w:rFonts w:asciiTheme="minorHAnsi" w:hAnsiTheme="minorHAnsi" w:cs="Times New Roman"/>
              </w:rPr>
              <w:t>(długotrwałość postępowań przewidywalność decyzji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rPr>
                <w:rFonts w:asciiTheme="minorHAnsi" w:hAnsiTheme="minorHAnsi"/>
              </w:rPr>
            </w:pPr>
            <w:r w:rsidRPr="000B2319">
              <w:rPr>
                <w:rFonts w:asciiTheme="minorHAnsi" w:hAnsiTheme="minorHAnsi"/>
              </w:rPr>
              <w:t xml:space="preserve">Stosowanie prawa </w:t>
            </w:r>
            <w:r w:rsidR="00A418BB" w:rsidRPr="000B2319">
              <w:rPr>
                <w:rFonts w:asciiTheme="minorHAnsi" w:hAnsiTheme="minorHAnsi"/>
              </w:rPr>
              <w:t xml:space="preserve">przez </w:t>
            </w:r>
            <w:r w:rsidRPr="000B2319">
              <w:rPr>
                <w:rFonts w:asciiTheme="minorHAnsi" w:hAnsiTheme="minorHAnsi"/>
              </w:rPr>
              <w:t>sądy (szybkość rozpoznania, jakość orzeczeń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System prawa geologicznego i górniczeg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System podatkowy (przejrzystość, wysokość, przewidywaln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Uregulowania środowiskowe (spójność, procedury,</w:t>
            </w:r>
            <w:r w:rsidR="00A418BB" w:rsidRPr="000B2319">
              <w:rPr>
                <w:rFonts w:asciiTheme="minorHAnsi" w:hAnsiTheme="minorHAnsi" w:cs="Times New Roman"/>
              </w:rPr>
              <w:t xml:space="preserve"> </w:t>
            </w:r>
            <w:r w:rsidRPr="000B2319">
              <w:rPr>
                <w:rFonts w:asciiTheme="minorHAnsi" w:hAnsiTheme="minorHAnsi" w:cs="Times New Roman"/>
              </w:rPr>
              <w:t>długotrwał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Obszary chronione (wielkość, wpływ na inwestycje, procedur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Dostęp do złóż i ich ochrona przed zabudow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Infrastruktura geologiczna (dostęp do informacji, jakość map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Regulacje dotyczące </w:t>
            </w:r>
            <w:r w:rsidR="00A418BB" w:rsidRPr="000B2319">
              <w:rPr>
                <w:rFonts w:asciiTheme="minorHAnsi" w:hAnsiTheme="minorHAnsi" w:cs="Times New Roman"/>
              </w:rPr>
              <w:t xml:space="preserve">prawa do </w:t>
            </w:r>
            <w:r w:rsidRPr="000B2319">
              <w:rPr>
                <w:rFonts w:asciiTheme="minorHAnsi" w:hAnsiTheme="minorHAnsi" w:cs="Times New Roman"/>
              </w:rPr>
              <w:t>informacji geologicznej</w:t>
            </w:r>
            <w:r w:rsidR="001A5AA5" w:rsidRPr="000B2319">
              <w:rPr>
                <w:rFonts w:asciiTheme="minorHAnsi" w:hAnsiTheme="minorHAnsi" w:cs="Times New Roman"/>
              </w:rPr>
              <w:t xml:space="preserve"> oraz wysokości opłat za jej udostępnien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Rozwiązywanie kwestii spornych związanych z grunta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Infrastruktura (drogi, linie kolejowe, energetyk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Warunki socjoekonomiczne, uwarunkowania społeczne</w:t>
            </w:r>
            <w:r w:rsidR="001A5AA5" w:rsidRPr="000B2319">
              <w:rPr>
                <w:rFonts w:asciiTheme="minorHAnsi" w:hAnsiTheme="minorHAnsi" w:cs="Times New Roman"/>
              </w:rPr>
              <w:t>, wpływ społeczności lokaln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Oddziaływanie związków zawodowych, organizacji pozarządowych ( w tym ekologicznych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Wymiana handlowa (ograniczenia walutowe, transfer zysków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Uwarunkowania polityki zatrudnienia (prawo pracy, procedur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Pracownicy (kompetencje, kwalifikacje, dostępn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F668C2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Koszty prac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F668C2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System polityczny (stabilność, przewidywaln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F668C2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2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Poziom bezpieczeństwa (wojna, terroryzm, przestępcz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F668C2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2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Dostęp do nowoczesnych technologii i możliwość ich wykorzysta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F668C2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2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System finansowy – banki (kredyty, pożyczki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F668C2" w:rsidRPr="000B2319" w:rsidTr="00E310A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073FDB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2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Możliwość wsparcia inwestycji (fundusze strukturalne, </w:t>
            </w:r>
            <w:proofErr w:type="spellStart"/>
            <w:r w:rsidRPr="000B2319">
              <w:rPr>
                <w:rFonts w:asciiTheme="minorHAnsi" w:hAnsiTheme="minorHAnsi" w:cs="Times New Roman"/>
              </w:rPr>
              <w:t>NGOŚiGW</w:t>
            </w:r>
            <w:proofErr w:type="spellEnd"/>
            <w:r w:rsidRPr="000B2319">
              <w:rPr>
                <w:rFonts w:asciiTheme="minorHAnsi" w:hAnsiTheme="minorHAnsi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8C2" w:rsidRPr="000B2319" w:rsidRDefault="00F668C2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FD3433" w:rsidRDefault="00FD3433" w:rsidP="00073FDB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FD3433" w:rsidRDefault="00FD3433">
      <w:pPr>
        <w:suppressAutoHyphens w:val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C64A51" w:rsidRPr="000B2319" w:rsidRDefault="00C64A51" w:rsidP="00073FDB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Jakie inne czynniki Państwa zdaniem wpływają na atrakcyjność inwestycyjną Polski w obszarze wydobywczym</w:t>
      </w:r>
      <w:r w:rsidR="00D61E9D">
        <w:rPr>
          <w:rFonts w:asciiTheme="minorHAnsi" w:hAnsiTheme="minorHAnsi" w:cs="Times New Roman"/>
        </w:rPr>
        <w:t>:</w:t>
      </w:r>
      <w:r w:rsidRPr="000B2319">
        <w:rPr>
          <w:rFonts w:asciiTheme="minorHAnsi" w:hAnsiTheme="minorHAnsi" w:cs="Times New Roman"/>
        </w:rPr>
        <w:t xml:space="preserve"> ………………………………………………………………………………………………………………………………………………</w:t>
      </w:r>
      <w:r w:rsidR="00FD3433">
        <w:rPr>
          <w:rFonts w:asciiTheme="minorHAnsi" w:hAnsiTheme="minorHAnsi" w:cs="Times New Roman"/>
        </w:rPr>
        <w:t>………….</w:t>
      </w:r>
      <w:r w:rsidR="00073FDB" w:rsidRPr="000B2319">
        <w:rPr>
          <w:rFonts w:asciiTheme="minorHAnsi" w:hAnsiTheme="minorHAnsi" w:cs="Times New Roman"/>
        </w:rPr>
        <w:t xml:space="preserve"> </w:t>
      </w:r>
      <w:r w:rsidRPr="000B2319">
        <w:rPr>
          <w:rFonts w:asciiTheme="minorHAnsi" w:hAnsiTheme="minorHAnsi" w:cs="Times New Roman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="00073FDB" w:rsidRPr="000B2319">
        <w:rPr>
          <w:rFonts w:asciiTheme="minorHAnsi" w:hAnsiTheme="minorHAnsi" w:cs="Times New Roman"/>
        </w:rPr>
        <w:t>…………</w:t>
      </w:r>
      <w:r w:rsidR="00FD3433">
        <w:rPr>
          <w:rFonts w:asciiTheme="minorHAnsi" w:hAnsiTheme="minorHAnsi" w:cs="Times New Roman"/>
        </w:rPr>
        <w:t>……………………….</w:t>
      </w:r>
    </w:p>
    <w:p w:rsidR="00C64A51" w:rsidRPr="000B2319" w:rsidRDefault="00073FDB" w:rsidP="00073FDB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</w:t>
      </w:r>
      <w:r w:rsidR="00FD3433">
        <w:rPr>
          <w:rFonts w:asciiTheme="minorHAnsi" w:hAnsiTheme="minorHAnsi" w:cs="Times New Roman"/>
        </w:rPr>
        <w:t>…………….</w:t>
      </w:r>
    </w:p>
    <w:p w:rsidR="00073FDB" w:rsidRPr="000B2319" w:rsidRDefault="00073FDB" w:rsidP="00073FDB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</w:t>
      </w:r>
      <w:r w:rsidR="00FD3433">
        <w:rPr>
          <w:rFonts w:asciiTheme="minorHAnsi" w:hAnsiTheme="minorHAnsi" w:cs="Times New Roman"/>
        </w:rPr>
        <w:t>…………….</w:t>
      </w:r>
    </w:p>
    <w:p w:rsidR="00073FDB" w:rsidRPr="000B2319" w:rsidRDefault="00073FDB" w:rsidP="00073FDB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715673" w:rsidRPr="000B2319" w:rsidRDefault="00715673" w:rsidP="00073FDB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 xml:space="preserve">Poniżej zaprezentowane zostały twierdzenia odnoszące się do warunków panujących </w:t>
      </w:r>
      <w:r w:rsidRPr="000B2319">
        <w:rPr>
          <w:rFonts w:asciiTheme="minorHAnsi" w:hAnsiTheme="minorHAnsi" w:cs="Times New Roman"/>
          <w:b/>
        </w:rPr>
        <w:t xml:space="preserve">w Polsce, które mogą mieć wpływ na działanie firm z sektora wydobywczego. </w:t>
      </w:r>
      <w:r w:rsidRPr="000B2319">
        <w:rPr>
          <w:rFonts w:asciiTheme="minorHAnsi" w:hAnsiTheme="minorHAnsi" w:cs="Times New Roman"/>
        </w:rPr>
        <w:t xml:space="preserve">Proszę się do nich odnieść zaznaczając każdorazowo </w:t>
      </w:r>
      <w:r w:rsidR="00562D0B" w:rsidRPr="000B2319">
        <w:rPr>
          <w:rFonts w:asciiTheme="minorHAnsi" w:hAnsiTheme="minorHAnsi" w:cs="Times New Roman"/>
        </w:rPr>
        <w:t xml:space="preserve">w </w:t>
      </w:r>
      <w:r w:rsidRPr="000B2319">
        <w:rPr>
          <w:rFonts w:asciiTheme="minorHAnsi" w:hAnsiTheme="minorHAnsi" w:cs="Times New Roman"/>
        </w:rPr>
        <w:t>skali od 1 do 5 na ile się Pan/Pani z nimi zgadza, gdzie poszczególne cyfry oznaczają:</w:t>
      </w:r>
    </w:p>
    <w:p w:rsidR="00073FDB" w:rsidRPr="000B2319" w:rsidRDefault="00715673" w:rsidP="00073FDB">
      <w:pPr>
        <w:pStyle w:val="Akapitzlist1"/>
        <w:spacing w:after="0" w:line="240" w:lineRule="auto"/>
        <w:ind w:left="425"/>
        <w:jc w:val="center"/>
        <w:rPr>
          <w:rFonts w:asciiTheme="minorHAnsi" w:hAnsiTheme="minorHAnsi" w:cs="Times New Roman"/>
          <w:i/>
        </w:rPr>
      </w:pPr>
      <w:r w:rsidRPr="000B2319">
        <w:rPr>
          <w:rFonts w:asciiTheme="minorHAnsi" w:hAnsiTheme="minorHAnsi" w:cs="Times New Roman"/>
          <w:i/>
        </w:rPr>
        <w:t xml:space="preserve">1 – zdecydowanie się nie zgadzam 2 – nie zgadzam się </w:t>
      </w:r>
    </w:p>
    <w:p w:rsidR="00715673" w:rsidRPr="000B2319" w:rsidRDefault="00715673" w:rsidP="00073FDB">
      <w:pPr>
        <w:pStyle w:val="Akapitzlist1"/>
        <w:spacing w:after="0" w:line="240" w:lineRule="auto"/>
        <w:ind w:left="425"/>
        <w:jc w:val="center"/>
        <w:rPr>
          <w:rFonts w:asciiTheme="minorHAnsi" w:hAnsiTheme="minorHAnsi" w:cs="Times New Roman"/>
          <w:i/>
        </w:rPr>
      </w:pPr>
      <w:r w:rsidRPr="000B2319">
        <w:rPr>
          <w:rFonts w:asciiTheme="minorHAnsi" w:hAnsiTheme="minorHAnsi" w:cs="Times New Roman"/>
          <w:i/>
        </w:rPr>
        <w:t>3 – ani się zgadzam, ani się nie zgadzam 4 – zgadzam się 5 – zdecydowanie się zgadzam</w:t>
      </w:r>
    </w:p>
    <w:tbl>
      <w:tblPr>
        <w:tblW w:w="9290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514"/>
        <w:gridCol w:w="6663"/>
        <w:gridCol w:w="425"/>
        <w:gridCol w:w="425"/>
        <w:gridCol w:w="425"/>
        <w:gridCol w:w="379"/>
        <w:gridCol w:w="459"/>
      </w:tblGrid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Uwarunkowa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B2319">
              <w:rPr>
                <w:rFonts w:asciiTheme="minorHAnsi" w:hAnsiTheme="minorHAnsi" w:cs="Times New Roman"/>
                <w:b/>
              </w:rPr>
              <w:t>5</w:t>
            </w: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Polskie ustawodawstwo dotyczące sektora wydobywczego sprzyja inwestowani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System prawny w Polsce jest jasny dla przedsiębiorc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System prawny w Polsce jest stabil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Uregulowania środowiskowe w Polsce nie stanowią przeszkody dla inwestoró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Dostępna w Polsce infrastruktura (drogi, połączenia komunikacyjne) jest dob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Polski system podatkowy sprzyja inwestowaniu w sektorze wydobywczy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Ilość </w:t>
            </w:r>
            <w:r w:rsidR="00455F71" w:rsidRPr="000B2319">
              <w:rPr>
                <w:rFonts w:asciiTheme="minorHAnsi" w:hAnsiTheme="minorHAnsi" w:cs="Times New Roman"/>
              </w:rPr>
              <w:t>niezbędnego kapitału ludzkiego</w:t>
            </w:r>
            <w:r w:rsidRPr="000B2319">
              <w:rPr>
                <w:rFonts w:asciiTheme="minorHAnsi" w:hAnsiTheme="minorHAnsi" w:cs="Times New Roman"/>
              </w:rPr>
              <w:t xml:space="preserve"> </w:t>
            </w:r>
            <w:r w:rsidR="00562D0B" w:rsidRPr="000B2319">
              <w:rPr>
                <w:rFonts w:asciiTheme="minorHAnsi" w:hAnsiTheme="minorHAnsi" w:cs="Times New Roman"/>
              </w:rPr>
              <w:t xml:space="preserve">w Polsce </w:t>
            </w:r>
            <w:r w:rsidRPr="000B2319">
              <w:rPr>
                <w:rFonts w:asciiTheme="minorHAnsi" w:hAnsiTheme="minorHAnsi" w:cs="Times New Roman"/>
              </w:rPr>
              <w:t>jest wystarczają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Inwestowanie w Polsce obarczone jest dużym ryzykiem związanym z bezpieczeństwem (wojny, ataki terrorystyczn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Firmy wydobywcze działające na polskim rynku mają dostęp do dobrej infrastruktury geologicznej (jak np. map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Wymiany handlowe nie są obarczone bariera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Inwestowanie w Polsce wiąże się z koniecznością rozwiązywania licznych problemów społeczn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W Polsce istnieje wiele obszarów do potencjalnego wydobycia kopalin, które nie są jeszcze eksploatow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Kwalifikacje siły roboczej w Polsce są wysok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Firmy inwestujące w Polsce nie napotykają na przeszkody związane z kwestiami spornymi dotyczącymi nieruchomośc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W Polsce </w:t>
            </w:r>
            <w:r w:rsidR="001A5AA5" w:rsidRPr="000B2319">
              <w:rPr>
                <w:rFonts w:asciiTheme="minorHAnsi" w:hAnsiTheme="minorHAnsi" w:cs="Times New Roman"/>
              </w:rPr>
              <w:t>występują zjawiska o charakterze korupcyjny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Interpretacja i stosowanie prawa w Polsce na różnych szczeblach administracji (województwa, powiaty, gminy) jest spój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Istniejący system finansowy wspiera przedsiębiorców w realizacji inwestycji górniczych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715673" w:rsidRPr="000B2319" w:rsidRDefault="00715673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</w:rPr>
      </w:pPr>
    </w:p>
    <w:p w:rsidR="00073FDB" w:rsidRPr="000B2319" w:rsidRDefault="00073FDB">
      <w:pPr>
        <w:suppressAutoHyphens w:val="0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br w:type="page"/>
      </w:r>
    </w:p>
    <w:p w:rsidR="00715673" w:rsidRPr="000B2319" w:rsidRDefault="00715673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Które bariery powodują, że rezygnują Państwo z rozpoczęcia inwestycji</w:t>
      </w:r>
      <w:r w:rsidR="00455F71" w:rsidRPr="000B2319">
        <w:rPr>
          <w:rFonts w:asciiTheme="minorHAnsi" w:hAnsiTheme="minorHAnsi" w:cs="Times New Roman"/>
        </w:rPr>
        <w:t>:</w:t>
      </w:r>
    </w:p>
    <w:p w:rsidR="00715673" w:rsidRPr="000B2319" w:rsidRDefault="00715673" w:rsidP="00073FDB">
      <w:pPr>
        <w:pStyle w:val="Akapitzlist1"/>
        <w:spacing w:after="0" w:line="240" w:lineRule="auto"/>
        <w:ind w:left="0"/>
        <w:jc w:val="center"/>
        <w:rPr>
          <w:rFonts w:asciiTheme="minorHAnsi" w:hAnsiTheme="minorHAnsi" w:cs="Times New Roman"/>
          <w:i/>
        </w:rPr>
      </w:pPr>
      <w:r w:rsidRPr="000B2319">
        <w:rPr>
          <w:rFonts w:asciiTheme="minorHAnsi" w:hAnsiTheme="minorHAnsi" w:cs="Times New Roman"/>
          <w:i/>
        </w:rPr>
        <w:t xml:space="preserve">1 – </w:t>
      </w:r>
      <w:r w:rsidR="00054A72" w:rsidRPr="000B2319">
        <w:rPr>
          <w:rFonts w:asciiTheme="minorHAnsi" w:hAnsiTheme="minorHAnsi" w:cs="Times New Roman"/>
          <w:i/>
        </w:rPr>
        <w:t>brak barier</w:t>
      </w:r>
      <w:r w:rsidRPr="000B2319">
        <w:rPr>
          <w:rFonts w:asciiTheme="minorHAnsi" w:hAnsiTheme="minorHAnsi" w:cs="Times New Roman"/>
          <w:i/>
        </w:rPr>
        <w:t xml:space="preserve">, 2 – </w:t>
      </w:r>
      <w:r w:rsidR="00054A72" w:rsidRPr="000B2319">
        <w:rPr>
          <w:rFonts w:asciiTheme="minorHAnsi" w:hAnsiTheme="minorHAnsi" w:cs="Times New Roman"/>
          <w:i/>
        </w:rPr>
        <w:t>mała bariera</w:t>
      </w:r>
      <w:r w:rsidRPr="000B2319">
        <w:rPr>
          <w:rFonts w:asciiTheme="minorHAnsi" w:hAnsiTheme="minorHAnsi" w:cs="Times New Roman"/>
          <w:i/>
        </w:rPr>
        <w:t>, 3 – średnia bariera, 4 –</w:t>
      </w:r>
      <w:r w:rsidR="00054A72" w:rsidRPr="000B2319">
        <w:rPr>
          <w:rFonts w:asciiTheme="minorHAnsi" w:hAnsiTheme="minorHAnsi" w:cs="Times New Roman"/>
          <w:i/>
        </w:rPr>
        <w:t>duża bariera</w:t>
      </w:r>
      <w:r w:rsidR="00054A72" w:rsidRPr="000B2319" w:rsidDel="00054A72">
        <w:rPr>
          <w:rFonts w:asciiTheme="minorHAnsi" w:hAnsiTheme="minorHAnsi" w:cs="Times New Roman"/>
          <w:i/>
        </w:rPr>
        <w:t xml:space="preserve"> </w:t>
      </w:r>
      <w:r w:rsidRPr="000B2319">
        <w:rPr>
          <w:rFonts w:asciiTheme="minorHAnsi" w:hAnsiTheme="minorHAnsi" w:cs="Times New Roman"/>
          <w:i/>
        </w:rPr>
        <w:t xml:space="preserve">, 5 – </w:t>
      </w:r>
      <w:r w:rsidR="00054A72" w:rsidRPr="000B2319">
        <w:rPr>
          <w:rFonts w:asciiTheme="minorHAnsi" w:hAnsiTheme="minorHAnsi" w:cs="Times New Roman"/>
          <w:i/>
        </w:rPr>
        <w:t>największa bariera</w:t>
      </w:r>
    </w:p>
    <w:tbl>
      <w:tblPr>
        <w:tblW w:w="9290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514"/>
        <w:gridCol w:w="6663"/>
        <w:gridCol w:w="425"/>
        <w:gridCol w:w="425"/>
        <w:gridCol w:w="425"/>
        <w:gridCol w:w="379"/>
        <w:gridCol w:w="459"/>
      </w:tblGrid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Barier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B2319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B2319">
              <w:rPr>
                <w:rFonts w:asciiTheme="minorHAnsi" w:hAnsiTheme="minorHAnsi" w:cs="Times New Roman"/>
                <w:b/>
              </w:rPr>
              <w:t>5</w:t>
            </w:r>
          </w:p>
        </w:tc>
      </w:tr>
      <w:tr w:rsidR="00715673" w:rsidRPr="000B2319" w:rsidTr="00A4312C">
        <w:trPr>
          <w:trHeight w:val="51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A4312C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Zbyt słaba promocja stref i możliwości inwestycyjnych. </w:t>
            </w:r>
            <w:r w:rsidR="00A4312C">
              <w:rPr>
                <w:rFonts w:asciiTheme="minorHAnsi" w:hAnsiTheme="minorHAnsi" w:cs="Times New Roman"/>
              </w:rPr>
              <w:t>Brak</w:t>
            </w:r>
            <w:r w:rsidRPr="000B2319">
              <w:rPr>
                <w:rFonts w:asciiTheme="minorHAnsi" w:hAnsiTheme="minorHAnsi" w:cs="Times New Roman"/>
              </w:rPr>
              <w:t xml:space="preserve"> wystarczających informacji o warunkach inwestowania w Pols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Brak efektywnego sytemu zachęt dla inwestorów ze strony władz samorządowych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A4312C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Brak odpowiednio przygotowanych terenów inwestycyjnych (uregulowany stan prawny, zaopatrzenie w niezbędną infrastrukturę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Brak wykwalifikowanej kadry pracowniczej (potencjalnego personelu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Brak lub niedobór informacji nt. zewnętrznych źródeł finansowania inwestycj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Brak profesjonalnej agencji obsługującej inwestorów w sektorze wydobywczy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pStyle w:val="HTML-wstpniesformatowany"/>
              <w:rPr>
                <w:rFonts w:asciiTheme="minorHAnsi" w:hAnsiTheme="minorHAnsi" w:cs="Times New Roman"/>
                <w:sz w:val="22"/>
                <w:szCs w:val="22"/>
              </w:rPr>
            </w:pPr>
            <w:r w:rsidRPr="000B2319">
              <w:rPr>
                <w:rFonts w:asciiTheme="minorHAnsi" w:hAnsiTheme="minorHAnsi" w:cs="Times New Roman"/>
                <w:sz w:val="22"/>
                <w:szCs w:val="22"/>
              </w:rPr>
              <w:t>Rozpoznanie geologiczne w Polsce nie jest wystarczające do podejmowania decyzji inwestycyjn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pStyle w:val="HTML-wstpniesformatowany"/>
              <w:rPr>
                <w:rFonts w:asciiTheme="minorHAnsi" w:hAnsiTheme="minorHAnsi" w:cs="Times New Roman"/>
                <w:sz w:val="22"/>
                <w:szCs w:val="22"/>
              </w:rPr>
            </w:pPr>
            <w:r w:rsidRPr="000B2319">
              <w:rPr>
                <w:rFonts w:asciiTheme="minorHAnsi" w:hAnsiTheme="minorHAnsi" w:cs="Times New Roman"/>
                <w:sz w:val="22"/>
                <w:szCs w:val="22"/>
              </w:rPr>
              <w:t xml:space="preserve">Dostęp do danych archiwalnych </w:t>
            </w:r>
            <w:r w:rsidR="00054A72" w:rsidRPr="000B2319">
              <w:rPr>
                <w:rFonts w:asciiTheme="minorHAnsi" w:hAnsiTheme="minorHAnsi" w:cs="Times New Roman"/>
                <w:sz w:val="22"/>
                <w:szCs w:val="22"/>
              </w:rPr>
              <w:t xml:space="preserve">i </w:t>
            </w:r>
            <w:r w:rsidRPr="000B2319">
              <w:rPr>
                <w:rFonts w:asciiTheme="minorHAnsi" w:hAnsiTheme="minorHAnsi" w:cs="Times New Roman"/>
                <w:sz w:val="22"/>
                <w:szCs w:val="22"/>
              </w:rPr>
              <w:t xml:space="preserve">geologicznych jest trudn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Brak lub niedobór działań wspierających rozwój przedsiębiorczości (np. nieodpłatne doradztwo, współfinansowanie zatrudnienia i szkoleń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A4312C">
            <w:pPr>
              <w:pStyle w:val="HTML-wstpniesformatowany"/>
              <w:rPr>
                <w:rFonts w:asciiTheme="minorHAnsi" w:hAnsiTheme="minorHAnsi" w:cs="Times New Roman"/>
                <w:sz w:val="22"/>
                <w:szCs w:val="22"/>
              </w:rPr>
            </w:pPr>
            <w:r w:rsidRPr="000B2319">
              <w:rPr>
                <w:rFonts w:asciiTheme="minorHAnsi" w:hAnsiTheme="minorHAnsi" w:cs="Times New Roman"/>
                <w:sz w:val="22"/>
                <w:szCs w:val="22"/>
              </w:rPr>
              <w:t xml:space="preserve">Procedury związane z uzyskiwaniem decyzji administracyjnych wymaganych w procesie inwestycyjnym – biurokracja, </w:t>
            </w:r>
            <w:r w:rsidR="00A4312C">
              <w:rPr>
                <w:rFonts w:asciiTheme="minorHAnsi" w:hAnsiTheme="minorHAnsi" w:cs="Times New Roman"/>
                <w:sz w:val="22"/>
                <w:szCs w:val="22"/>
              </w:rPr>
              <w:t>długie</w:t>
            </w:r>
            <w:r w:rsidRPr="000B2319">
              <w:rPr>
                <w:rFonts w:asciiTheme="minorHAnsi" w:hAnsiTheme="minorHAnsi" w:cs="Times New Roman"/>
                <w:sz w:val="22"/>
                <w:szCs w:val="22"/>
              </w:rPr>
              <w:t xml:space="preserve"> termin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pStyle w:val="HTML-wstpniesformatowany"/>
              <w:rPr>
                <w:rFonts w:asciiTheme="minorHAnsi" w:hAnsiTheme="minorHAnsi" w:cs="Times New Roman"/>
                <w:sz w:val="22"/>
                <w:szCs w:val="22"/>
              </w:rPr>
            </w:pPr>
            <w:r w:rsidRPr="000B2319">
              <w:rPr>
                <w:rFonts w:asciiTheme="minorHAnsi" w:hAnsiTheme="minorHAnsi" w:cs="Times New Roman"/>
                <w:sz w:val="22"/>
                <w:szCs w:val="22"/>
              </w:rPr>
              <w:t>Systemy kontrolne działalności poszukiwawczej i wydobywczej są za bardzo rozbudowane i uciążliwe dla inwesto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A4312C">
            <w:pPr>
              <w:pStyle w:val="Akapitzlist1"/>
              <w:spacing w:after="0" w:line="240" w:lineRule="auto"/>
              <w:ind w:left="34" w:right="539"/>
              <w:jc w:val="both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Konieczność uzyskiwania wielu zezwoleń od różnych organów, dotyczących jednego projektu</w:t>
            </w:r>
            <w:r w:rsidR="00A4312C">
              <w:rPr>
                <w:rFonts w:asciiTheme="minorHAnsi" w:hAnsiTheme="minorHAnsi" w:cs="Times New Roman"/>
              </w:rPr>
              <w:t xml:space="preserve"> inwestycyjneg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85" w:right="539" w:hanging="85"/>
              <w:jc w:val="both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 Wysoka konkurencja wśród przedsiębiorstw w obrębie danego sektora (ryzyko niepowodzenia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15673" w:rsidRPr="000B2319" w:rsidTr="00A4312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>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pStyle w:val="Akapitzlist1"/>
              <w:spacing w:after="0" w:line="240" w:lineRule="auto"/>
              <w:ind w:left="85" w:right="539" w:hanging="85"/>
              <w:jc w:val="both"/>
              <w:rPr>
                <w:rFonts w:asciiTheme="minorHAnsi" w:hAnsiTheme="minorHAnsi" w:cs="Times New Roman"/>
              </w:rPr>
            </w:pPr>
            <w:r w:rsidRPr="000B2319">
              <w:rPr>
                <w:rFonts w:asciiTheme="minorHAnsi" w:hAnsiTheme="minorHAnsi" w:cs="Times New Roman"/>
              </w:rPr>
              <w:t xml:space="preserve">Zbyt słaba współpraca z jednostkami naukowymi (np. uczelniami wyższymi, instytutami naukowymi) i badawczo-rozwojowym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73" w:rsidRPr="000B2319" w:rsidRDefault="00715673" w:rsidP="00073FDB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0B2319" w:rsidRPr="000B2319" w:rsidRDefault="000B2319" w:rsidP="000B2319">
      <w:pPr>
        <w:spacing w:after="0" w:line="240" w:lineRule="auto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 xml:space="preserve">Jakie </w:t>
      </w:r>
      <w:r w:rsidRPr="000B2319">
        <w:rPr>
          <w:rFonts w:asciiTheme="minorHAnsi" w:hAnsiTheme="minorHAnsi" w:cs="Times New Roman"/>
        </w:rPr>
        <w:t>są inne bariery dotyczące inwest</w:t>
      </w:r>
      <w:r>
        <w:rPr>
          <w:rFonts w:asciiTheme="minorHAnsi" w:hAnsiTheme="minorHAnsi" w:cs="Times New Roman"/>
        </w:rPr>
        <w:t>owania w górnictwo w Polsce</w:t>
      </w:r>
      <w:r w:rsidRPr="000B2319">
        <w:rPr>
          <w:rFonts w:asciiTheme="minorHAnsi" w:hAnsiTheme="minorHAnsi" w:cs="Times New Roman"/>
        </w:rPr>
        <w:t xml:space="preserve">: </w:t>
      </w:r>
      <w:r w:rsidRPr="000B2319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imes New Roman"/>
        </w:rPr>
        <w:t>…………</w:t>
      </w:r>
      <w:r w:rsidR="00A4312C">
        <w:rPr>
          <w:rFonts w:asciiTheme="minorHAnsi" w:hAnsiTheme="minorHAnsi" w:cs="Times New Roman"/>
        </w:rPr>
        <w:t>...</w:t>
      </w:r>
      <w:r w:rsidRPr="000B2319">
        <w:rPr>
          <w:rFonts w:asciiTheme="minorHAnsi" w:hAnsiTheme="minorHAnsi" w:cs="Times New Roman"/>
        </w:rPr>
        <w:t xml:space="preserve"> ……………………………………………………………………..……………………………………………………………………………………</w:t>
      </w:r>
      <w:r w:rsidR="00A4312C">
        <w:rPr>
          <w:rFonts w:asciiTheme="minorHAnsi" w:hAnsiTheme="minorHAnsi" w:cs="Times New Roman"/>
        </w:rPr>
        <w:t>.</w:t>
      </w:r>
      <w:r w:rsidRPr="000B2319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="Times New Roman"/>
        </w:rPr>
        <w:t>…………………...</w:t>
      </w:r>
      <w:r w:rsidR="00A4312C">
        <w:rPr>
          <w:rFonts w:asciiTheme="minorHAnsi" w:hAnsiTheme="minorHAnsi" w:cs="Times New Roman"/>
        </w:rPr>
        <w:t>....</w:t>
      </w:r>
    </w:p>
    <w:p w:rsidR="00715673" w:rsidRPr="000B2319" w:rsidRDefault="009301A3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Jaki</w:t>
      </w:r>
      <w:r w:rsidR="00715673" w:rsidRPr="000B2319">
        <w:rPr>
          <w:rFonts w:asciiTheme="minorHAnsi" w:hAnsiTheme="minorHAnsi" w:cs="Times New Roman"/>
        </w:rPr>
        <w:t xml:space="preserve"> podmiot Pani/Pan reprezentuje:</w:t>
      </w:r>
    </w:p>
    <w:p w:rsidR="00715673" w:rsidRPr="000B2319" w:rsidRDefault="00715673" w:rsidP="00073FD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przedsiębiorstwo prowadzące działalność poszukiwawczą lub rozpoznawczą</w:t>
      </w:r>
    </w:p>
    <w:p w:rsidR="00715673" w:rsidRPr="000B2319" w:rsidRDefault="00715673" w:rsidP="00073FD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przedsiębiorstwo prowadzące działalność wydobywczą</w:t>
      </w:r>
    </w:p>
    <w:p w:rsidR="009301A3" w:rsidRPr="000B2319" w:rsidRDefault="009301A3" w:rsidP="00073FD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instytucję finansową</w:t>
      </w:r>
    </w:p>
    <w:p w:rsidR="00715673" w:rsidRPr="000B2319" w:rsidRDefault="00715673" w:rsidP="00073FD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0B2319">
        <w:rPr>
          <w:rFonts w:asciiTheme="minorHAnsi" w:hAnsiTheme="minorHAnsi" w:cs="Times New Roman"/>
        </w:rPr>
        <w:t>instytucj</w:t>
      </w:r>
      <w:r w:rsidR="009301A3" w:rsidRPr="000B2319">
        <w:rPr>
          <w:rFonts w:asciiTheme="minorHAnsi" w:hAnsiTheme="minorHAnsi" w:cs="Times New Roman"/>
        </w:rPr>
        <w:t>ę</w:t>
      </w:r>
      <w:r w:rsidRPr="000B2319">
        <w:rPr>
          <w:rFonts w:asciiTheme="minorHAnsi" w:hAnsiTheme="minorHAnsi" w:cs="Times New Roman"/>
        </w:rPr>
        <w:t xml:space="preserve"> naukową / uczelnie wyższą</w:t>
      </w:r>
    </w:p>
    <w:p w:rsidR="00715673" w:rsidRPr="00073FDB" w:rsidRDefault="00715673" w:rsidP="00073FD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73FDB">
        <w:rPr>
          <w:rFonts w:asciiTheme="majorHAnsi" w:hAnsiTheme="majorHAnsi" w:cs="Times New Roman"/>
        </w:rPr>
        <w:t>firmę doradczą / konsultingową</w:t>
      </w:r>
    </w:p>
    <w:p w:rsidR="00715673" w:rsidRPr="00073FDB" w:rsidRDefault="00715673" w:rsidP="00073FD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73FDB">
        <w:rPr>
          <w:rFonts w:asciiTheme="majorHAnsi" w:hAnsiTheme="majorHAnsi" w:cs="Times New Roman"/>
        </w:rPr>
        <w:t>administrację państwową</w:t>
      </w:r>
    </w:p>
    <w:p w:rsidR="00715673" w:rsidRPr="00073FDB" w:rsidRDefault="00715673" w:rsidP="00073FD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73FDB">
        <w:rPr>
          <w:rFonts w:asciiTheme="majorHAnsi" w:hAnsiTheme="majorHAnsi" w:cs="Times New Roman"/>
        </w:rPr>
        <w:t>administracje samorządową</w:t>
      </w:r>
    </w:p>
    <w:p w:rsidR="00715673" w:rsidRPr="00073FDB" w:rsidRDefault="00715673" w:rsidP="00073FD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73FDB">
        <w:rPr>
          <w:rFonts w:asciiTheme="majorHAnsi" w:hAnsiTheme="majorHAnsi" w:cs="Times New Roman"/>
        </w:rPr>
        <w:t>organizacj</w:t>
      </w:r>
      <w:r w:rsidR="009301A3" w:rsidRPr="00073FDB">
        <w:rPr>
          <w:rFonts w:asciiTheme="majorHAnsi" w:hAnsiTheme="majorHAnsi" w:cs="Times New Roman"/>
        </w:rPr>
        <w:t>ę</w:t>
      </w:r>
      <w:r w:rsidRPr="00073FDB">
        <w:rPr>
          <w:rFonts w:asciiTheme="majorHAnsi" w:hAnsiTheme="majorHAnsi" w:cs="Times New Roman"/>
        </w:rPr>
        <w:t xml:space="preserve"> pozarządową</w:t>
      </w:r>
    </w:p>
    <w:p w:rsidR="00715673" w:rsidRPr="00073FDB" w:rsidRDefault="00715673" w:rsidP="00073FD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073FDB">
        <w:rPr>
          <w:rFonts w:asciiTheme="majorHAnsi" w:hAnsiTheme="majorHAnsi" w:cs="Times New Roman"/>
        </w:rPr>
        <w:t>prowadząc</w:t>
      </w:r>
      <w:r w:rsidR="009301A3" w:rsidRPr="00073FDB">
        <w:rPr>
          <w:rFonts w:asciiTheme="majorHAnsi" w:hAnsiTheme="majorHAnsi" w:cs="Times New Roman"/>
        </w:rPr>
        <w:t>y</w:t>
      </w:r>
      <w:r w:rsidRPr="00073FDB">
        <w:rPr>
          <w:rFonts w:asciiTheme="majorHAnsi" w:hAnsiTheme="majorHAnsi" w:cs="Times New Roman"/>
        </w:rPr>
        <w:t xml:space="preserve"> inną działalność (jaką?)  ………………………………………………..…...</w:t>
      </w:r>
    </w:p>
    <w:p w:rsidR="00715673" w:rsidRPr="00073FDB" w:rsidRDefault="00715673" w:rsidP="00073FDB">
      <w:pPr>
        <w:pStyle w:val="Akapitzlist1"/>
        <w:spacing w:after="0" w:line="240" w:lineRule="auto"/>
        <w:ind w:left="425"/>
        <w:jc w:val="both"/>
        <w:rPr>
          <w:rFonts w:asciiTheme="majorHAnsi" w:hAnsiTheme="majorHAnsi" w:cs="Times New Roman"/>
        </w:rPr>
      </w:pPr>
    </w:p>
    <w:p w:rsidR="00A4312C" w:rsidRPr="00A4312C" w:rsidRDefault="00054A72" w:rsidP="00A4312C">
      <w:pPr>
        <w:suppressAutoHyphens w:val="0"/>
        <w:spacing w:line="240" w:lineRule="auto"/>
        <w:rPr>
          <w:rStyle w:val="st"/>
          <w:rFonts w:asciiTheme="minorHAnsi" w:hAnsiTheme="minorHAnsi" w:cs="Times New Roman"/>
          <w:b/>
          <w:i/>
          <w:u w:val="single"/>
        </w:rPr>
      </w:pPr>
      <w:r w:rsidRPr="00A4312C">
        <w:rPr>
          <w:rFonts w:asciiTheme="minorHAnsi" w:hAnsiTheme="minorHAnsi" w:cs="Times New Roman"/>
          <w:b/>
        </w:rPr>
        <w:t xml:space="preserve">Jeżeli zaznaczył/a Pan/Pani  odpowiedź a) lub b) w </w:t>
      </w:r>
      <w:r w:rsidR="00E72FBE" w:rsidRPr="00A4312C">
        <w:rPr>
          <w:rFonts w:asciiTheme="minorHAnsi" w:hAnsiTheme="minorHAnsi" w:cs="Times New Roman"/>
          <w:b/>
        </w:rPr>
        <w:t>poprzednim</w:t>
      </w:r>
      <w:r w:rsidRPr="00A4312C">
        <w:rPr>
          <w:rFonts w:asciiTheme="minorHAnsi" w:hAnsiTheme="minorHAnsi" w:cs="Times New Roman"/>
          <w:b/>
        </w:rPr>
        <w:t xml:space="preserve"> pytaniu proszę </w:t>
      </w:r>
      <w:r w:rsidR="00E72FBE" w:rsidRPr="00A4312C">
        <w:rPr>
          <w:rFonts w:asciiTheme="minorHAnsi" w:hAnsiTheme="minorHAnsi" w:cs="Times New Roman"/>
          <w:b/>
        </w:rPr>
        <w:t xml:space="preserve">o odpowiedź na kilka dodatkowych pytań </w:t>
      </w:r>
      <w:r w:rsidR="00A4312C" w:rsidRPr="00A4312C">
        <w:rPr>
          <w:rFonts w:asciiTheme="minorHAnsi" w:hAnsiTheme="minorHAnsi" w:cs="Times New Roman"/>
          <w:b/>
        </w:rPr>
        <w:t xml:space="preserve">– w przypadku pozostałych odpowiedzi </w:t>
      </w:r>
      <w:r w:rsidR="00A4312C" w:rsidRPr="00D61E9D">
        <w:rPr>
          <w:rFonts w:asciiTheme="minorHAnsi" w:hAnsiTheme="minorHAnsi" w:cs="Times New Roman"/>
          <w:b/>
        </w:rPr>
        <w:t xml:space="preserve">proszę o </w:t>
      </w:r>
      <w:r w:rsidR="00A4312C" w:rsidRPr="00D61E9D">
        <w:rPr>
          <w:rStyle w:val="Uwydatnienie"/>
          <w:rFonts w:asciiTheme="minorHAnsi" w:hAnsiTheme="minorHAnsi" w:cs="Times New Roman"/>
          <w:b/>
          <w:i w:val="0"/>
          <w:u w:val="single"/>
        </w:rPr>
        <w:t>przesłanie</w:t>
      </w:r>
      <w:r w:rsidR="00A4312C" w:rsidRPr="00A4312C">
        <w:rPr>
          <w:rStyle w:val="st"/>
          <w:rFonts w:asciiTheme="minorHAnsi" w:hAnsiTheme="minorHAnsi" w:cs="Times New Roman"/>
          <w:b/>
          <w:i/>
          <w:u w:val="single"/>
        </w:rPr>
        <w:t xml:space="preserve"> na adres e-mail: </w:t>
      </w:r>
      <w:hyperlink r:id="rId10" w:history="1">
        <w:r w:rsidR="00A4312C" w:rsidRPr="00A4312C">
          <w:rPr>
            <w:rStyle w:val="Hipercze"/>
            <w:rFonts w:asciiTheme="minorHAnsi" w:hAnsiTheme="minorHAnsi" w:cs="Times New Roman"/>
            <w:b/>
            <w:i/>
          </w:rPr>
          <w:t>kulczycka@meeri.pl</w:t>
        </w:r>
      </w:hyperlink>
      <w:r w:rsidR="00A4312C" w:rsidRPr="00A4312C">
        <w:rPr>
          <w:rStyle w:val="st"/>
          <w:rFonts w:asciiTheme="minorHAnsi" w:hAnsiTheme="minorHAnsi" w:cs="Times New Roman"/>
          <w:b/>
          <w:i/>
          <w:u w:val="single"/>
        </w:rPr>
        <w:t xml:space="preserve"> </w:t>
      </w:r>
    </w:p>
    <w:p w:rsidR="00F734D4" w:rsidRPr="00D61E9D" w:rsidRDefault="00E72FBE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1. Proszę o wskazanie zajmowanego </w:t>
      </w:r>
      <w:r w:rsidR="00D61E9D" w:rsidRPr="00D61E9D">
        <w:rPr>
          <w:rFonts w:asciiTheme="minorHAnsi" w:hAnsiTheme="minorHAnsi" w:cs="Times New Roman"/>
        </w:rPr>
        <w:t>stanowiska w przedsiębiorstwie:</w:t>
      </w:r>
    </w:p>
    <w:p w:rsidR="00B9780D" w:rsidRPr="00D61E9D" w:rsidRDefault="00B9780D" w:rsidP="00073FDB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członek organu zarządzającego</w:t>
      </w:r>
    </w:p>
    <w:p w:rsidR="00B9780D" w:rsidRPr="00D61E9D" w:rsidRDefault="00B9780D" w:rsidP="00073FDB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przedstawiciel managementu</w:t>
      </w:r>
    </w:p>
    <w:p w:rsidR="00B9780D" w:rsidRPr="00D61E9D" w:rsidRDefault="00B9780D" w:rsidP="00073FDB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D61E9D">
        <w:rPr>
          <w:rFonts w:asciiTheme="minorHAnsi" w:hAnsiTheme="minorHAnsi" w:cs="Times New Roman"/>
        </w:rPr>
        <w:t>Inne (jakie?) ………………………………………….</w:t>
      </w:r>
      <w:r w:rsidR="006C6875" w:rsidRPr="00D61E9D">
        <w:rPr>
          <w:rFonts w:asciiTheme="minorHAnsi" w:hAnsiTheme="minorHAnsi" w:cs="Times New Roman"/>
        </w:rPr>
        <w:t xml:space="preserve"> </w:t>
      </w:r>
    </w:p>
    <w:p w:rsidR="00D61E9D" w:rsidRPr="00D61E9D" w:rsidRDefault="00D61E9D" w:rsidP="00D61E9D">
      <w:pPr>
        <w:pStyle w:val="Akapitzlist1"/>
        <w:spacing w:after="0" w:line="240" w:lineRule="auto"/>
        <w:ind w:left="785"/>
        <w:jc w:val="both"/>
        <w:rPr>
          <w:rFonts w:asciiTheme="minorHAnsi" w:hAnsiTheme="minorHAnsi"/>
        </w:rPr>
      </w:pPr>
    </w:p>
    <w:p w:rsidR="00F734D4" w:rsidRPr="00D61E9D" w:rsidRDefault="00715673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2</w:t>
      </w:r>
      <w:r w:rsidR="00F734D4" w:rsidRPr="00D61E9D">
        <w:rPr>
          <w:rFonts w:asciiTheme="minorHAnsi" w:hAnsiTheme="minorHAnsi" w:cs="Times New Roman"/>
        </w:rPr>
        <w:t xml:space="preserve">. </w:t>
      </w:r>
      <w:r w:rsidR="00B9780D" w:rsidRPr="00D61E9D">
        <w:rPr>
          <w:rFonts w:asciiTheme="minorHAnsi" w:hAnsiTheme="minorHAnsi" w:cs="Times New Roman"/>
        </w:rPr>
        <w:t>W jakiej formie prawnej prowadzone jest Pani/Pana przedsiębiorstwo:</w:t>
      </w:r>
    </w:p>
    <w:p w:rsidR="00F734D4" w:rsidRPr="00D61E9D" w:rsidRDefault="00F734D4" w:rsidP="00073FDB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spółka akcyjna</w:t>
      </w:r>
      <w:r w:rsidR="00B9780D" w:rsidRPr="00D61E9D">
        <w:rPr>
          <w:rFonts w:asciiTheme="minorHAnsi" w:hAnsiTheme="minorHAnsi" w:cs="Times New Roman"/>
        </w:rPr>
        <w:t>;</w:t>
      </w:r>
    </w:p>
    <w:p w:rsidR="00F734D4" w:rsidRPr="00D61E9D" w:rsidRDefault="00B9780D" w:rsidP="00073FDB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spółka z </w:t>
      </w:r>
      <w:r w:rsidR="00F734D4" w:rsidRPr="00D61E9D">
        <w:rPr>
          <w:rFonts w:asciiTheme="minorHAnsi" w:hAnsiTheme="minorHAnsi" w:cs="Times New Roman"/>
        </w:rPr>
        <w:t>o</w:t>
      </w:r>
      <w:r w:rsidRPr="00D61E9D">
        <w:rPr>
          <w:rFonts w:asciiTheme="minorHAnsi" w:hAnsiTheme="minorHAnsi" w:cs="Times New Roman"/>
        </w:rPr>
        <w:t>graniczoną odpowiedzialnością;</w:t>
      </w:r>
    </w:p>
    <w:p w:rsidR="00F734D4" w:rsidRPr="00D61E9D" w:rsidRDefault="00F734D4" w:rsidP="00073FDB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spółka </w:t>
      </w:r>
      <w:r w:rsidR="00B9780D" w:rsidRPr="00D61E9D">
        <w:rPr>
          <w:rFonts w:asciiTheme="minorHAnsi" w:hAnsiTheme="minorHAnsi" w:cs="Times New Roman"/>
        </w:rPr>
        <w:t xml:space="preserve">osobowa </w:t>
      </w:r>
      <w:r w:rsidR="00D61E9D">
        <w:rPr>
          <w:rFonts w:asciiTheme="minorHAnsi" w:hAnsiTheme="minorHAnsi" w:cs="Times New Roman"/>
        </w:rPr>
        <w:t>(jaka? …………………………………………………………..)</w:t>
      </w:r>
      <w:r w:rsidRPr="00D61E9D">
        <w:rPr>
          <w:rFonts w:asciiTheme="minorHAnsi" w:hAnsiTheme="minorHAnsi" w:cs="Times New Roman"/>
        </w:rPr>
        <w:t xml:space="preserve"> </w:t>
      </w:r>
    </w:p>
    <w:p w:rsidR="00F734D4" w:rsidRPr="00D61E9D" w:rsidRDefault="00F734D4" w:rsidP="00073FDB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jednoosobowa działalność gospodarcza </w:t>
      </w:r>
    </w:p>
    <w:p w:rsidR="00F734D4" w:rsidRDefault="00F734D4" w:rsidP="00073FDB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inna jaka?…………………………………………………………………</w:t>
      </w:r>
      <w:r w:rsidR="00D61E9D">
        <w:rPr>
          <w:rFonts w:asciiTheme="minorHAnsi" w:hAnsiTheme="minorHAnsi" w:cs="Times New Roman"/>
        </w:rPr>
        <w:t>……………..</w:t>
      </w:r>
    </w:p>
    <w:p w:rsidR="00D61E9D" w:rsidRPr="00D61E9D" w:rsidRDefault="00D61E9D" w:rsidP="00D61E9D">
      <w:pPr>
        <w:pStyle w:val="Akapitzlist1"/>
        <w:spacing w:after="0" w:line="240" w:lineRule="auto"/>
        <w:ind w:left="785"/>
        <w:jc w:val="both"/>
        <w:rPr>
          <w:rFonts w:asciiTheme="minorHAnsi" w:hAnsiTheme="minorHAnsi" w:cs="Times New Roman"/>
        </w:rPr>
      </w:pPr>
    </w:p>
    <w:p w:rsidR="00F734D4" w:rsidRPr="00D61E9D" w:rsidRDefault="00715673" w:rsidP="00073FDB">
      <w:pPr>
        <w:pStyle w:val="Akapitzlist1"/>
        <w:tabs>
          <w:tab w:val="left" w:pos="426"/>
        </w:tabs>
        <w:spacing w:after="0" w:line="240" w:lineRule="auto"/>
        <w:ind w:hanging="72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3</w:t>
      </w:r>
      <w:r w:rsidR="00F734D4" w:rsidRPr="00D61E9D">
        <w:rPr>
          <w:rFonts w:asciiTheme="minorHAnsi" w:hAnsiTheme="minorHAnsi" w:cs="Times New Roman"/>
        </w:rPr>
        <w:t xml:space="preserve">. Jakie są </w:t>
      </w:r>
      <w:r w:rsidR="00B9780D" w:rsidRPr="00D61E9D">
        <w:rPr>
          <w:rFonts w:asciiTheme="minorHAnsi" w:hAnsiTheme="minorHAnsi" w:cs="Times New Roman"/>
        </w:rPr>
        <w:t>źródła finansowania</w:t>
      </w:r>
      <w:r w:rsidR="00F734D4" w:rsidRPr="00D61E9D">
        <w:rPr>
          <w:rFonts w:asciiTheme="minorHAnsi" w:hAnsiTheme="minorHAnsi" w:cs="Times New Roman"/>
        </w:rPr>
        <w:t xml:space="preserve"> Pani/Pana przedsiębiorstw</w:t>
      </w:r>
      <w:r w:rsidR="00B9780D" w:rsidRPr="00D61E9D">
        <w:rPr>
          <w:rFonts w:asciiTheme="minorHAnsi" w:hAnsiTheme="minorHAnsi" w:cs="Times New Roman"/>
        </w:rPr>
        <w:t>a (kapitał założycielski):</w:t>
      </w:r>
      <w:r w:rsidR="00F734D4" w:rsidRPr="00D61E9D">
        <w:rPr>
          <w:rFonts w:asciiTheme="minorHAnsi" w:hAnsiTheme="minorHAnsi" w:cs="Times New Roman"/>
        </w:rPr>
        <w:t xml:space="preserve"> </w:t>
      </w:r>
    </w:p>
    <w:p w:rsidR="00F734D4" w:rsidRPr="00D61E9D" w:rsidRDefault="00B9780D" w:rsidP="00073FDB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kapitał zagraniczny (co najmniej 75% kapitału jest pochodzenia zagranicznego);</w:t>
      </w:r>
    </w:p>
    <w:p w:rsidR="00F734D4" w:rsidRPr="00D61E9D" w:rsidRDefault="00B9780D" w:rsidP="00073FDB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kapitał mieszany</w:t>
      </w:r>
    </w:p>
    <w:p w:rsidR="00F734D4" w:rsidRPr="00D61E9D" w:rsidRDefault="00B9780D" w:rsidP="00073FDB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1E9D">
        <w:rPr>
          <w:rFonts w:asciiTheme="minorHAnsi" w:hAnsiTheme="minorHAnsi" w:cs="Times New Roman"/>
        </w:rPr>
        <w:t>kapitał krajowy (co najmniej 75% kapit</w:t>
      </w:r>
      <w:r w:rsidR="00D61E9D">
        <w:rPr>
          <w:rFonts w:asciiTheme="minorHAnsi" w:hAnsiTheme="minorHAnsi" w:cs="Times New Roman"/>
        </w:rPr>
        <w:t>ału jest pochodzenia krajowego)</w:t>
      </w:r>
    </w:p>
    <w:p w:rsidR="00D61E9D" w:rsidRPr="00D61E9D" w:rsidRDefault="00D61E9D" w:rsidP="00D61E9D">
      <w:pPr>
        <w:pStyle w:val="Akapitzlist1"/>
        <w:spacing w:after="0" w:line="240" w:lineRule="auto"/>
        <w:jc w:val="both"/>
        <w:rPr>
          <w:rFonts w:asciiTheme="minorHAnsi" w:hAnsiTheme="minorHAnsi"/>
        </w:rPr>
      </w:pPr>
    </w:p>
    <w:p w:rsidR="00F734D4" w:rsidRPr="00D61E9D" w:rsidRDefault="00715673" w:rsidP="00073FDB">
      <w:pPr>
        <w:pStyle w:val="Akapitzlist1"/>
        <w:spacing w:after="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4</w:t>
      </w:r>
      <w:r w:rsidR="00F734D4" w:rsidRPr="00D61E9D">
        <w:rPr>
          <w:rFonts w:asciiTheme="minorHAnsi" w:hAnsiTheme="minorHAnsi" w:cs="Times New Roman"/>
        </w:rPr>
        <w:t xml:space="preserve">. </w:t>
      </w:r>
      <w:r w:rsidR="00BA0978" w:rsidRPr="00D61E9D">
        <w:rPr>
          <w:rFonts w:asciiTheme="minorHAnsi" w:hAnsiTheme="minorHAnsi" w:cs="Times New Roman"/>
        </w:rPr>
        <w:t>Na jakim poziomie</w:t>
      </w:r>
      <w:r w:rsidR="00F734D4" w:rsidRPr="00D61E9D">
        <w:rPr>
          <w:rFonts w:asciiTheme="minorHAnsi" w:hAnsiTheme="minorHAnsi" w:cs="Times New Roman"/>
        </w:rPr>
        <w:t xml:space="preserve"> </w:t>
      </w:r>
      <w:r w:rsidR="00BA0978" w:rsidRPr="00D61E9D">
        <w:rPr>
          <w:rFonts w:asciiTheme="minorHAnsi" w:hAnsiTheme="minorHAnsi" w:cs="Times New Roman"/>
        </w:rPr>
        <w:t xml:space="preserve">Skarb Państwa RP ma udział </w:t>
      </w:r>
      <w:r w:rsidR="00F734D4" w:rsidRPr="00D61E9D">
        <w:rPr>
          <w:rFonts w:asciiTheme="minorHAnsi" w:hAnsiTheme="minorHAnsi" w:cs="Times New Roman"/>
        </w:rPr>
        <w:t xml:space="preserve">w strukturze </w:t>
      </w:r>
      <w:r w:rsidR="00BA0978" w:rsidRPr="00D61E9D">
        <w:rPr>
          <w:rFonts w:asciiTheme="minorHAnsi" w:hAnsiTheme="minorHAnsi" w:cs="Times New Roman"/>
        </w:rPr>
        <w:t>kapitałowej</w:t>
      </w:r>
      <w:r w:rsidR="00F734D4" w:rsidRPr="00D61E9D">
        <w:rPr>
          <w:rFonts w:asciiTheme="minorHAnsi" w:hAnsiTheme="minorHAnsi" w:cs="Times New Roman"/>
        </w:rPr>
        <w:t xml:space="preserve"> Pani/Pana przedsiębiorstw</w:t>
      </w:r>
      <w:r w:rsidR="00BA0978" w:rsidRPr="00D61E9D">
        <w:rPr>
          <w:rFonts w:asciiTheme="minorHAnsi" w:hAnsiTheme="minorHAnsi" w:cs="Times New Roman"/>
        </w:rPr>
        <w:t>a</w:t>
      </w:r>
      <w:r w:rsidR="00F734D4" w:rsidRPr="00D61E9D">
        <w:rPr>
          <w:rFonts w:asciiTheme="minorHAnsi" w:hAnsiTheme="minorHAnsi" w:cs="Times New Roman"/>
        </w:rPr>
        <w:t xml:space="preserve"> </w:t>
      </w:r>
      <w:r w:rsidR="00BA0978" w:rsidRPr="00D61E9D">
        <w:rPr>
          <w:rFonts w:asciiTheme="minorHAnsi" w:hAnsiTheme="minorHAnsi" w:cs="Times New Roman"/>
        </w:rPr>
        <w:t>(</w:t>
      </w:r>
      <w:r w:rsidR="00F734D4" w:rsidRPr="00D61E9D">
        <w:rPr>
          <w:rFonts w:asciiTheme="minorHAnsi" w:hAnsiTheme="minorHAnsi" w:cs="Times New Roman"/>
        </w:rPr>
        <w:t>stan na koniec czerwca 2015 r</w:t>
      </w:r>
      <w:r w:rsidR="00BA0978" w:rsidRPr="00D61E9D">
        <w:rPr>
          <w:rFonts w:asciiTheme="minorHAnsi" w:hAnsiTheme="minorHAnsi" w:cs="Times New Roman"/>
        </w:rPr>
        <w:t>oku)</w:t>
      </w:r>
      <w:r w:rsidR="00F734D4" w:rsidRPr="00D61E9D">
        <w:rPr>
          <w:rFonts w:asciiTheme="minorHAnsi" w:hAnsiTheme="minorHAnsi" w:cs="Times New Roman"/>
        </w:rPr>
        <w:t>:</w:t>
      </w:r>
    </w:p>
    <w:p w:rsidR="00F734D4" w:rsidRPr="00D61E9D" w:rsidRDefault="00F734D4" w:rsidP="00073FDB">
      <w:pPr>
        <w:pStyle w:val="Akapitzlist1"/>
        <w:numPr>
          <w:ilvl w:val="0"/>
          <w:numId w:val="7"/>
        </w:numPr>
        <w:spacing w:after="0" w:line="240" w:lineRule="auto"/>
        <w:ind w:left="345" w:firstLine="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udział Skarbu Państwa </w:t>
      </w:r>
      <w:r w:rsidR="00BA0978" w:rsidRPr="00D61E9D">
        <w:rPr>
          <w:rFonts w:asciiTheme="minorHAnsi" w:hAnsiTheme="minorHAnsi" w:cs="Times New Roman"/>
        </w:rPr>
        <w:t xml:space="preserve">powyżej </w:t>
      </w:r>
      <w:r w:rsidRPr="00D61E9D">
        <w:rPr>
          <w:rFonts w:asciiTheme="minorHAnsi" w:hAnsiTheme="minorHAnsi" w:cs="Times New Roman"/>
        </w:rPr>
        <w:t>50%</w:t>
      </w:r>
      <w:r w:rsidR="00BA0978" w:rsidRPr="00D61E9D">
        <w:rPr>
          <w:rFonts w:asciiTheme="minorHAnsi" w:hAnsiTheme="minorHAnsi" w:cs="Times New Roman"/>
        </w:rPr>
        <w:t>;</w:t>
      </w:r>
    </w:p>
    <w:p w:rsidR="00F734D4" w:rsidRPr="00D61E9D" w:rsidRDefault="00F734D4" w:rsidP="00073FDB">
      <w:pPr>
        <w:pStyle w:val="Akapitzlist1"/>
        <w:numPr>
          <w:ilvl w:val="0"/>
          <w:numId w:val="7"/>
        </w:numPr>
        <w:spacing w:after="0" w:line="240" w:lineRule="auto"/>
        <w:ind w:left="345" w:firstLine="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udział Skarbu Państwa </w:t>
      </w:r>
      <w:r w:rsidR="00BA0978" w:rsidRPr="00D61E9D">
        <w:rPr>
          <w:rFonts w:asciiTheme="minorHAnsi" w:hAnsiTheme="minorHAnsi" w:cs="Times New Roman"/>
        </w:rPr>
        <w:t>od 50% do 2</w:t>
      </w:r>
      <w:r w:rsidRPr="00D61E9D">
        <w:rPr>
          <w:rFonts w:asciiTheme="minorHAnsi" w:hAnsiTheme="minorHAnsi" w:cs="Times New Roman"/>
        </w:rPr>
        <w:t>0%</w:t>
      </w:r>
      <w:r w:rsidR="00BA0978" w:rsidRPr="00D61E9D">
        <w:rPr>
          <w:rFonts w:asciiTheme="minorHAnsi" w:hAnsiTheme="minorHAnsi" w:cs="Times New Roman"/>
        </w:rPr>
        <w:t>;</w:t>
      </w:r>
    </w:p>
    <w:p w:rsidR="00F734D4" w:rsidRPr="00D61E9D" w:rsidRDefault="00F734D4" w:rsidP="00073FDB">
      <w:pPr>
        <w:pStyle w:val="Akapitzlist1"/>
        <w:numPr>
          <w:ilvl w:val="0"/>
          <w:numId w:val="7"/>
        </w:numPr>
        <w:spacing w:after="0" w:line="240" w:lineRule="auto"/>
        <w:ind w:left="345" w:firstLine="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udział Skarbu Państwa </w:t>
      </w:r>
      <w:r w:rsidR="00BA0978" w:rsidRPr="00D61E9D">
        <w:rPr>
          <w:rFonts w:asciiTheme="minorHAnsi" w:hAnsiTheme="minorHAnsi" w:cs="Times New Roman"/>
        </w:rPr>
        <w:t>poniżej 2</w:t>
      </w:r>
      <w:r w:rsidRPr="00D61E9D">
        <w:rPr>
          <w:rFonts w:asciiTheme="minorHAnsi" w:hAnsiTheme="minorHAnsi" w:cs="Times New Roman"/>
        </w:rPr>
        <w:t>0%</w:t>
      </w:r>
      <w:r w:rsidR="00BA0978" w:rsidRPr="00D61E9D">
        <w:rPr>
          <w:rFonts w:asciiTheme="minorHAnsi" w:hAnsiTheme="minorHAnsi" w:cs="Times New Roman"/>
        </w:rPr>
        <w:t>;</w:t>
      </w:r>
    </w:p>
    <w:p w:rsidR="00F734D4" w:rsidRPr="00D61E9D" w:rsidRDefault="00F734D4" w:rsidP="00073FDB">
      <w:pPr>
        <w:pStyle w:val="Akapitzlist1"/>
        <w:numPr>
          <w:ilvl w:val="0"/>
          <w:numId w:val="7"/>
        </w:numPr>
        <w:spacing w:after="0" w:line="240" w:lineRule="auto"/>
        <w:ind w:left="345" w:firstLine="0"/>
        <w:jc w:val="both"/>
        <w:rPr>
          <w:rFonts w:asciiTheme="minorHAnsi" w:hAnsiTheme="minorHAnsi"/>
        </w:rPr>
      </w:pPr>
      <w:r w:rsidRPr="00D61E9D">
        <w:rPr>
          <w:rFonts w:asciiTheme="minorHAnsi" w:hAnsiTheme="minorHAnsi" w:cs="Times New Roman"/>
        </w:rPr>
        <w:t>brak udziału Skarbu Państwa</w:t>
      </w:r>
    </w:p>
    <w:p w:rsidR="00D61E9D" w:rsidRPr="00D61E9D" w:rsidRDefault="00D61E9D" w:rsidP="00D61E9D">
      <w:pPr>
        <w:pStyle w:val="Akapitzlist1"/>
        <w:spacing w:after="0" w:line="240" w:lineRule="auto"/>
        <w:ind w:left="345"/>
        <w:jc w:val="both"/>
        <w:rPr>
          <w:rFonts w:asciiTheme="minorHAnsi" w:hAnsiTheme="minorHAnsi"/>
        </w:rPr>
      </w:pPr>
    </w:p>
    <w:p w:rsidR="00BA0978" w:rsidRPr="00D61E9D" w:rsidRDefault="00715673" w:rsidP="00073FDB">
      <w:pPr>
        <w:spacing w:after="0" w:line="240" w:lineRule="auto"/>
        <w:jc w:val="both"/>
        <w:rPr>
          <w:rFonts w:asciiTheme="minorHAnsi" w:hAnsiTheme="minorHAnsi"/>
        </w:rPr>
      </w:pPr>
      <w:r w:rsidRPr="00D61E9D">
        <w:rPr>
          <w:rFonts w:asciiTheme="minorHAnsi" w:hAnsiTheme="minorHAnsi"/>
        </w:rPr>
        <w:t>5</w:t>
      </w:r>
      <w:r w:rsidR="00BA0978" w:rsidRPr="00D61E9D">
        <w:rPr>
          <w:rFonts w:asciiTheme="minorHAnsi" w:hAnsiTheme="minorHAnsi"/>
        </w:rPr>
        <w:t>. Wielkość zaangażowanych środków finansowych w inwestycje poszukiwawcze (rozpoznawcze)</w:t>
      </w:r>
      <w:r w:rsidR="00940E78" w:rsidRPr="00D61E9D">
        <w:rPr>
          <w:rFonts w:asciiTheme="minorHAnsi" w:hAnsiTheme="minorHAnsi" w:cs="Times New Roman"/>
        </w:rPr>
        <w:t xml:space="preserve"> Pani/Pana przedsiębiorstwa</w:t>
      </w:r>
      <w:r w:rsidR="00BA0978" w:rsidRPr="00D61E9D">
        <w:rPr>
          <w:rFonts w:asciiTheme="minorHAnsi" w:hAnsiTheme="minorHAnsi"/>
        </w:rPr>
        <w:t>:</w:t>
      </w:r>
    </w:p>
    <w:p w:rsidR="00BA0978" w:rsidRPr="00D61E9D" w:rsidRDefault="00BA0978" w:rsidP="00073FDB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D61E9D">
        <w:t>do 1 miliona złotych;</w:t>
      </w:r>
    </w:p>
    <w:p w:rsidR="00BA0978" w:rsidRPr="00D61E9D" w:rsidRDefault="00BA0978" w:rsidP="00073FDB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D61E9D">
        <w:t>od 1 miliona złotych do 10 milionów złotych;</w:t>
      </w:r>
    </w:p>
    <w:p w:rsidR="00BA0978" w:rsidRPr="00D61E9D" w:rsidRDefault="00BA0978" w:rsidP="00073FDB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D61E9D">
        <w:t>od 10 milionów do 30 milionów złotych;</w:t>
      </w:r>
    </w:p>
    <w:p w:rsidR="00BA0978" w:rsidRPr="00D61E9D" w:rsidRDefault="00BA0978" w:rsidP="00073FDB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D61E9D">
        <w:t>od 30 milionów do 100 milionów złotych;</w:t>
      </w:r>
    </w:p>
    <w:p w:rsidR="00BA0978" w:rsidRDefault="00D61E9D" w:rsidP="00073FDB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powyżej 100 milionów</w:t>
      </w:r>
    </w:p>
    <w:p w:rsidR="00D61E9D" w:rsidRPr="00D61E9D" w:rsidRDefault="00D61E9D" w:rsidP="00D61E9D">
      <w:pPr>
        <w:pStyle w:val="Akapitzlist"/>
        <w:spacing w:after="0" w:line="240" w:lineRule="auto"/>
        <w:ind w:left="785"/>
        <w:jc w:val="both"/>
      </w:pPr>
    </w:p>
    <w:p w:rsidR="00BA0978" w:rsidRPr="00D61E9D" w:rsidRDefault="00715673" w:rsidP="00D61E9D">
      <w:pPr>
        <w:suppressAutoHyphens w:val="0"/>
        <w:spacing w:after="0" w:line="240" w:lineRule="auto"/>
        <w:rPr>
          <w:rFonts w:asciiTheme="minorHAnsi" w:hAnsiTheme="minorHAnsi"/>
        </w:rPr>
      </w:pPr>
      <w:r w:rsidRPr="00D61E9D">
        <w:rPr>
          <w:rFonts w:asciiTheme="minorHAnsi" w:hAnsiTheme="minorHAnsi"/>
        </w:rPr>
        <w:t>6</w:t>
      </w:r>
      <w:r w:rsidR="00BA0978" w:rsidRPr="00D61E9D">
        <w:rPr>
          <w:rFonts w:asciiTheme="minorHAnsi" w:hAnsiTheme="minorHAnsi"/>
        </w:rPr>
        <w:t>. Wielkość zaangażowanych środków finansowych w inwestycje wydobywcze</w:t>
      </w:r>
      <w:r w:rsidR="00940E78" w:rsidRPr="00D61E9D">
        <w:rPr>
          <w:rFonts w:asciiTheme="minorHAnsi" w:hAnsiTheme="minorHAnsi" w:cs="Times New Roman"/>
        </w:rPr>
        <w:t xml:space="preserve"> Pani/Pana przedsiębiorstwa</w:t>
      </w:r>
      <w:r w:rsidR="00BA0978" w:rsidRPr="00D61E9D">
        <w:rPr>
          <w:rFonts w:asciiTheme="minorHAnsi" w:hAnsiTheme="minorHAnsi"/>
        </w:rPr>
        <w:t>:</w:t>
      </w:r>
    </w:p>
    <w:p w:rsidR="00BA0978" w:rsidRPr="00D61E9D" w:rsidRDefault="00BA0978" w:rsidP="00D61E9D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1E9D">
        <w:t>do 10 milionów złotych;</w:t>
      </w:r>
    </w:p>
    <w:p w:rsidR="00BA0978" w:rsidRPr="00D61E9D" w:rsidRDefault="00BA0978" w:rsidP="00D61E9D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1E9D">
        <w:t>od 10 milionów złotych do 30 milionów złotych;</w:t>
      </w:r>
    </w:p>
    <w:p w:rsidR="00BA0978" w:rsidRPr="00D61E9D" w:rsidRDefault="00BA0978" w:rsidP="00073FD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1E9D">
        <w:t>od 30 milionów złotych do 100 milionów złotych;</w:t>
      </w:r>
    </w:p>
    <w:p w:rsidR="00BA0978" w:rsidRPr="00D61E9D" w:rsidRDefault="00BA0978" w:rsidP="00073FD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1E9D">
        <w:t>od 100 milionów złotych do 1 miliarda złotych;</w:t>
      </w:r>
    </w:p>
    <w:p w:rsidR="00BA0978" w:rsidRPr="00D61E9D" w:rsidRDefault="00BA0978" w:rsidP="00073FD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1E9D">
        <w:t>powyżej 1 miliarda.</w:t>
      </w:r>
    </w:p>
    <w:p w:rsidR="00BD3771" w:rsidRPr="00D61E9D" w:rsidRDefault="00BD3771" w:rsidP="00073FDB">
      <w:pPr>
        <w:pStyle w:val="Akapitzlist"/>
        <w:spacing w:after="0" w:line="240" w:lineRule="auto"/>
        <w:ind w:left="785"/>
        <w:jc w:val="both"/>
      </w:pPr>
    </w:p>
    <w:p w:rsidR="00BA0978" w:rsidRPr="00D61E9D" w:rsidRDefault="00715673" w:rsidP="00073FDB">
      <w:pPr>
        <w:spacing w:after="0" w:line="240" w:lineRule="auto"/>
        <w:jc w:val="both"/>
        <w:rPr>
          <w:rFonts w:asciiTheme="minorHAnsi" w:hAnsiTheme="minorHAnsi"/>
        </w:rPr>
      </w:pPr>
      <w:r w:rsidRPr="00D61E9D">
        <w:rPr>
          <w:rFonts w:asciiTheme="minorHAnsi" w:hAnsiTheme="minorHAnsi"/>
        </w:rPr>
        <w:t>7</w:t>
      </w:r>
      <w:r w:rsidR="00BA0978" w:rsidRPr="00D61E9D">
        <w:rPr>
          <w:rFonts w:asciiTheme="minorHAnsi" w:hAnsiTheme="minorHAnsi"/>
        </w:rPr>
        <w:t>. Wielkość zatrudnienia związanego z działalnością poszukiwawczą</w:t>
      </w:r>
      <w:r w:rsidR="00940E78" w:rsidRPr="00D61E9D">
        <w:rPr>
          <w:rFonts w:asciiTheme="minorHAnsi" w:hAnsiTheme="minorHAnsi" w:cs="Times New Roman"/>
        </w:rPr>
        <w:t xml:space="preserve"> Pani/Pana przedsiębiorstwa</w:t>
      </w:r>
      <w:r w:rsidR="00BA0978" w:rsidRPr="00D61E9D">
        <w:rPr>
          <w:rFonts w:asciiTheme="minorHAnsi" w:hAnsiTheme="minorHAnsi"/>
        </w:rPr>
        <w:t>:</w:t>
      </w:r>
    </w:p>
    <w:p w:rsidR="00BA0978" w:rsidRPr="00D61E9D" w:rsidRDefault="00BA0978" w:rsidP="00073FD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D61E9D">
        <w:t>do 10 pracowników;</w:t>
      </w:r>
    </w:p>
    <w:p w:rsidR="00BA0978" w:rsidRPr="00D61E9D" w:rsidRDefault="00BA0978" w:rsidP="00073FD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D61E9D">
        <w:t>od 11 pracowników do 30 pracowników;</w:t>
      </w:r>
    </w:p>
    <w:p w:rsidR="00BA0978" w:rsidRPr="00D61E9D" w:rsidRDefault="00BA0978" w:rsidP="00073FD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D61E9D">
        <w:t>od 31 pracowników do 100 pracowników;</w:t>
      </w:r>
    </w:p>
    <w:p w:rsidR="00BA0978" w:rsidRPr="00D61E9D" w:rsidRDefault="00BA0978" w:rsidP="00073FD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D61E9D">
        <w:t>od 101 pracowników do 1000 pracowników;</w:t>
      </w:r>
    </w:p>
    <w:p w:rsidR="00BA0978" w:rsidRPr="00D61E9D" w:rsidRDefault="00BA0978" w:rsidP="00073FDB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D61E9D">
        <w:t>powyżej 1000 pracowników.</w:t>
      </w:r>
    </w:p>
    <w:p w:rsidR="00BD3771" w:rsidRPr="00D61E9D" w:rsidRDefault="00BD3771" w:rsidP="00073FDB">
      <w:pPr>
        <w:pStyle w:val="Akapitzlist"/>
        <w:spacing w:after="0" w:line="240" w:lineRule="auto"/>
        <w:ind w:left="785"/>
        <w:jc w:val="both"/>
      </w:pPr>
    </w:p>
    <w:p w:rsidR="00D61E9D" w:rsidRDefault="00D61E9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A0978" w:rsidRPr="00D61E9D" w:rsidRDefault="00715673" w:rsidP="00073FDB">
      <w:pPr>
        <w:spacing w:after="0" w:line="240" w:lineRule="auto"/>
        <w:jc w:val="both"/>
        <w:rPr>
          <w:rFonts w:asciiTheme="minorHAnsi" w:hAnsiTheme="minorHAnsi"/>
        </w:rPr>
      </w:pPr>
      <w:r w:rsidRPr="00D61E9D">
        <w:rPr>
          <w:rFonts w:asciiTheme="minorHAnsi" w:hAnsiTheme="minorHAnsi"/>
        </w:rPr>
        <w:t>8</w:t>
      </w:r>
      <w:r w:rsidR="00BA0978" w:rsidRPr="00D61E9D">
        <w:rPr>
          <w:rFonts w:asciiTheme="minorHAnsi" w:hAnsiTheme="minorHAnsi"/>
        </w:rPr>
        <w:t>. Wielkość zatrudnienia związanego z działalnością wydobywczą</w:t>
      </w:r>
      <w:r w:rsidR="00940E78" w:rsidRPr="00D61E9D">
        <w:rPr>
          <w:rFonts w:asciiTheme="minorHAnsi" w:hAnsiTheme="minorHAnsi" w:cs="Times New Roman"/>
        </w:rPr>
        <w:t xml:space="preserve"> Pani/Pana przedsiębiorstwa</w:t>
      </w:r>
      <w:r w:rsidR="00BA0978" w:rsidRPr="00D61E9D">
        <w:rPr>
          <w:rFonts w:asciiTheme="minorHAnsi" w:hAnsiTheme="minorHAnsi"/>
        </w:rPr>
        <w:t>:</w:t>
      </w:r>
    </w:p>
    <w:p w:rsidR="00BA0978" w:rsidRPr="00D61E9D" w:rsidRDefault="00BA0978" w:rsidP="00073FDB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61E9D">
        <w:t>do 30 pracowników;</w:t>
      </w:r>
    </w:p>
    <w:p w:rsidR="00BA0978" w:rsidRPr="00D61E9D" w:rsidRDefault="00BA0978" w:rsidP="00073FDB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61E9D">
        <w:t>od 31 pracowników do 100 pracowników;</w:t>
      </w:r>
    </w:p>
    <w:p w:rsidR="00BA0978" w:rsidRPr="00D61E9D" w:rsidRDefault="00BA0978" w:rsidP="00073FDB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61E9D">
        <w:t>od 101 pracowników do 1000 pracowników;</w:t>
      </w:r>
    </w:p>
    <w:p w:rsidR="00BA0978" w:rsidRPr="00D61E9D" w:rsidRDefault="00BA0978" w:rsidP="00073FDB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61E9D">
        <w:t>od 1001 pracowników do 5000 pracowników;</w:t>
      </w:r>
    </w:p>
    <w:p w:rsidR="00BA0978" w:rsidRPr="00D61E9D" w:rsidRDefault="00BA0978" w:rsidP="00073FDB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D61E9D">
        <w:t>powyżej 5000 pracowników.</w:t>
      </w:r>
    </w:p>
    <w:p w:rsidR="00F734D4" w:rsidRPr="00D61E9D" w:rsidRDefault="00F734D4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:rsidR="00F734D4" w:rsidRPr="00D61E9D" w:rsidRDefault="00715673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9</w:t>
      </w:r>
      <w:r w:rsidR="00F734D4" w:rsidRPr="00D61E9D">
        <w:rPr>
          <w:rFonts w:asciiTheme="minorHAnsi" w:hAnsiTheme="minorHAnsi" w:cs="Times New Roman"/>
        </w:rPr>
        <w:t>. Od ilu lat przedsiębiorstwo Pani/Pana, z uwzględnieniem poprzedników prawnych, prowadzi działalność wydobywczą (poszukiwawczą, rozpoznawczą):</w:t>
      </w:r>
    </w:p>
    <w:p w:rsidR="00F734D4" w:rsidRPr="00D61E9D" w:rsidRDefault="00F734D4" w:rsidP="00073FD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0 – 3</w:t>
      </w:r>
    </w:p>
    <w:p w:rsidR="00F734D4" w:rsidRPr="00D61E9D" w:rsidRDefault="00F734D4" w:rsidP="00073FD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4 – 10</w:t>
      </w:r>
    </w:p>
    <w:p w:rsidR="00F734D4" w:rsidRPr="00D61E9D" w:rsidRDefault="00F734D4" w:rsidP="00073FD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11 – 20</w:t>
      </w:r>
    </w:p>
    <w:p w:rsidR="00F734D4" w:rsidRPr="00D61E9D" w:rsidRDefault="00F734D4" w:rsidP="00073FD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21 – 35</w:t>
      </w:r>
    </w:p>
    <w:p w:rsidR="00F734D4" w:rsidRPr="00D61E9D" w:rsidRDefault="00F734D4" w:rsidP="00073FD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powyżej 35</w:t>
      </w:r>
    </w:p>
    <w:p w:rsidR="00F734D4" w:rsidRPr="00D61E9D" w:rsidRDefault="00F734D4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:rsidR="00F734D4" w:rsidRPr="00D61E9D" w:rsidRDefault="00BA0978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1</w:t>
      </w:r>
      <w:r w:rsidR="00715673" w:rsidRPr="00D61E9D">
        <w:rPr>
          <w:rFonts w:asciiTheme="minorHAnsi" w:hAnsiTheme="minorHAnsi" w:cs="Times New Roman"/>
        </w:rPr>
        <w:t>0</w:t>
      </w:r>
      <w:r w:rsidRPr="00D61E9D">
        <w:rPr>
          <w:rFonts w:asciiTheme="minorHAnsi" w:hAnsiTheme="minorHAnsi" w:cs="Times New Roman"/>
        </w:rPr>
        <w:t xml:space="preserve">. </w:t>
      </w:r>
      <w:r w:rsidR="00F734D4" w:rsidRPr="00D61E9D">
        <w:rPr>
          <w:rFonts w:asciiTheme="minorHAnsi" w:hAnsiTheme="minorHAnsi" w:cs="Times New Roman"/>
        </w:rPr>
        <w:t>Jaka kopalina jest wydobywana lub/i przerabiana przez Pani/Pana przedsiębiorstwo (produkt podstawowy)</w:t>
      </w:r>
      <w:r w:rsidR="00D61E9D">
        <w:rPr>
          <w:rFonts w:asciiTheme="minorHAnsi" w:hAnsiTheme="minorHAnsi" w:cs="Times New Roman"/>
        </w:rPr>
        <w:t>: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węgiel kamienny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węgiel brunatny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rudy metali</w:t>
      </w:r>
      <w:r w:rsidR="00BA0978" w:rsidRPr="00D61E9D">
        <w:rPr>
          <w:rFonts w:asciiTheme="minorHAnsi" w:hAnsiTheme="minorHAnsi" w:cs="Times New Roman"/>
        </w:rPr>
        <w:t xml:space="preserve"> (które? ………………………………………………………………</w:t>
      </w:r>
      <w:r w:rsidR="00D61E9D">
        <w:rPr>
          <w:rFonts w:asciiTheme="minorHAnsi" w:hAnsiTheme="minorHAnsi" w:cs="Times New Roman"/>
        </w:rPr>
        <w:t>………….</w:t>
      </w:r>
      <w:r w:rsidR="00BA0978" w:rsidRPr="00D61E9D">
        <w:rPr>
          <w:rFonts w:asciiTheme="minorHAnsi" w:hAnsiTheme="minorHAnsi" w:cs="Times New Roman"/>
        </w:rPr>
        <w:t>)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ropa naftowa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gaz ziemny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s</w:t>
      </w:r>
      <w:r w:rsidR="00BA0978" w:rsidRPr="00D61E9D">
        <w:rPr>
          <w:rFonts w:asciiTheme="minorHAnsi" w:hAnsiTheme="minorHAnsi" w:cs="Times New Roman"/>
        </w:rPr>
        <w:t>ole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surowce chemiczne</w:t>
      </w:r>
      <w:r w:rsidR="00BA0978" w:rsidRPr="00D61E9D">
        <w:rPr>
          <w:rFonts w:asciiTheme="minorHAnsi" w:hAnsiTheme="minorHAnsi" w:cs="Times New Roman"/>
        </w:rPr>
        <w:t xml:space="preserve"> (które? ………………………………………………………………)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surowce skalne</w:t>
      </w:r>
      <w:r w:rsidR="00BA0978" w:rsidRPr="00D61E9D">
        <w:rPr>
          <w:rFonts w:asciiTheme="minorHAnsi" w:hAnsiTheme="minorHAnsi" w:cs="Times New Roman"/>
        </w:rPr>
        <w:t xml:space="preserve"> (które? ………………………………………………………………</w:t>
      </w:r>
      <w:r w:rsidR="00D61E9D">
        <w:rPr>
          <w:rFonts w:asciiTheme="minorHAnsi" w:hAnsiTheme="minorHAnsi" w:cs="Times New Roman"/>
        </w:rPr>
        <w:t>……..</w:t>
      </w:r>
      <w:r w:rsidR="00BA0978" w:rsidRPr="00D61E9D">
        <w:rPr>
          <w:rFonts w:asciiTheme="minorHAnsi" w:hAnsiTheme="minorHAnsi" w:cs="Times New Roman"/>
        </w:rPr>
        <w:t>)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piaski i żwiry</w:t>
      </w:r>
    </w:p>
    <w:p w:rsidR="00F734D4" w:rsidRPr="00D61E9D" w:rsidRDefault="00F734D4" w:rsidP="00073FD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inne (jakie? ……………………………………………</w:t>
      </w:r>
      <w:r w:rsidR="00D61E9D">
        <w:rPr>
          <w:rFonts w:asciiTheme="minorHAnsi" w:hAnsiTheme="minorHAnsi" w:cs="Times New Roman"/>
        </w:rPr>
        <w:t>…………………………………………..)</w:t>
      </w:r>
    </w:p>
    <w:p w:rsidR="00F734D4" w:rsidRPr="00D61E9D" w:rsidRDefault="00F734D4" w:rsidP="00073FDB">
      <w:pPr>
        <w:pStyle w:val="Akapitzlist1"/>
        <w:spacing w:after="0" w:line="240" w:lineRule="auto"/>
        <w:ind w:left="425"/>
        <w:jc w:val="both"/>
        <w:rPr>
          <w:rFonts w:asciiTheme="minorHAnsi" w:hAnsiTheme="minorHAnsi"/>
        </w:rPr>
      </w:pPr>
    </w:p>
    <w:p w:rsidR="00F734D4" w:rsidRPr="00D61E9D" w:rsidRDefault="00BA0978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1</w:t>
      </w:r>
      <w:r w:rsidR="00715673" w:rsidRPr="00D61E9D">
        <w:rPr>
          <w:rFonts w:asciiTheme="minorHAnsi" w:hAnsiTheme="minorHAnsi" w:cs="Times New Roman"/>
        </w:rPr>
        <w:t>1</w:t>
      </w:r>
      <w:r w:rsidR="00F734D4" w:rsidRPr="00D61E9D">
        <w:rPr>
          <w:rFonts w:asciiTheme="minorHAnsi" w:hAnsiTheme="minorHAnsi" w:cs="Times New Roman"/>
        </w:rPr>
        <w:t>. Czy Pani/Pana przedsiębiorstwo prowadzi działalność wydobywczą poza granicami Polski</w:t>
      </w:r>
      <w:r w:rsidR="00D61E9D">
        <w:rPr>
          <w:rFonts w:asciiTheme="minorHAnsi" w:hAnsiTheme="minorHAnsi" w:cs="Times New Roman"/>
        </w:rPr>
        <w:t>:</w:t>
      </w:r>
    </w:p>
    <w:p w:rsidR="00F734D4" w:rsidRPr="00D61E9D" w:rsidRDefault="00F734D4" w:rsidP="00D61E9D">
      <w:pPr>
        <w:pStyle w:val="Akapitzlist1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Tak </w:t>
      </w:r>
    </w:p>
    <w:p w:rsidR="00F734D4" w:rsidRPr="00D61E9D" w:rsidRDefault="00F734D4" w:rsidP="00D61E9D">
      <w:pPr>
        <w:pStyle w:val="Akapitzlist1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Nie </w:t>
      </w:r>
    </w:p>
    <w:p w:rsidR="00BD3771" w:rsidRPr="00D61E9D" w:rsidRDefault="00BD3771" w:rsidP="00073FDB">
      <w:pPr>
        <w:pStyle w:val="Akapitzlist1"/>
        <w:spacing w:after="0" w:line="240" w:lineRule="auto"/>
        <w:ind w:left="1440"/>
        <w:jc w:val="both"/>
        <w:rPr>
          <w:rFonts w:asciiTheme="minorHAnsi" w:hAnsiTheme="minorHAnsi" w:cs="Times New Roman"/>
        </w:rPr>
      </w:pPr>
    </w:p>
    <w:p w:rsidR="00F734D4" w:rsidRPr="00D61E9D" w:rsidRDefault="00BA0978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1</w:t>
      </w:r>
      <w:r w:rsidR="00715673" w:rsidRPr="00D61E9D">
        <w:rPr>
          <w:rFonts w:asciiTheme="minorHAnsi" w:hAnsiTheme="minorHAnsi" w:cs="Times New Roman"/>
        </w:rPr>
        <w:t>2</w:t>
      </w:r>
      <w:r w:rsidR="00F734D4" w:rsidRPr="00D61E9D">
        <w:rPr>
          <w:rFonts w:asciiTheme="minorHAnsi" w:hAnsiTheme="minorHAnsi" w:cs="Times New Roman"/>
        </w:rPr>
        <w:t>. Czy kiedykolwiek zastanawiali się Państwo nad rozpoczęciem działalności w</w:t>
      </w:r>
      <w:r w:rsidR="00D61E9D">
        <w:rPr>
          <w:rFonts w:asciiTheme="minorHAnsi" w:hAnsiTheme="minorHAnsi" w:cs="Times New Roman"/>
        </w:rPr>
        <w:t>ydobywczej poza granicami kraju:</w:t>
      </w:r>
    </w:p>
    <w:p w:rsidR="00F734D4" w:rsidRPr="00D61E9D" w:rsidRDefault="00F734D4" w:rsidP="00D61E9D">
      <w:pPr>
        <w:pStyle w:val="Akapitzlist1"/>
        <w:numPr>
          <w:ilvl w:val="0"/>
          <w:numId w:val="6"/>
        </w:numPr>
        <w:spacing w:after="0" w:line="240" w:lineRule="auto"/>
        <w:ind w:left="851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Tak</w:t>
      </w:r>
    </w:p>
    <w:p w:rsidR="00F734D4" w:rsidRPr="00D61E9D" w:rsidRDefault="00F734D4" w:rsidP="00D61E9D">
      <w:pPr>
        <w:pStyle w:val="Akapitzlist1"/>
        <w:numPr>
          <w:ilvl w:val="0"/>
          <w:numId w:val="6"/>
        </w:numPr>
        <w:spacing w:after="0" w:line="240" w:lineRule="auto"/>
        <w:ind w:left="851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 xml:space="preserve">Nie </w:t>
      </w:r>
    </w:p>
    <w:p w:rsidR="00F734D4" w:rsidRPr="00D61E9D" w:rsidRDefault="00F734D4" w:rsidP="00D61E9D">
      <w:pPr>
        <w:pStyle w:val="Akapitzlist1"/>
        <w:numPr>
          <w:ilvl w:val="0"/>
          <w:numId w:val="6"/>
        </w:numPr>
        <w:spacing w:after="0" w:line="240" w:lineRule="auto"/>
        <w:ind w:left="851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Nie wiem</w:t>
      </w:r>
    </w:p>
    <w:p w:rsidR="00BD3771" w:rsidRPr="00D61E9D" w:rsidRDefault="00BD3771" w:rsidP="00073FDB">
      <w:pPr>
        <w:pStyle w:val="Akapitzlist1"/>
        <w:spacing w:after="0" w:line="240" w:lineRule="auto"/>
        <w:ind w:left="1440"/>
        <w:jc w:val="both"/>
        <w:rPr>
          <w:rFonts w:asciiTheme="minorHAnsi" w:hAnsiTheme="minorHAnsi" w:cs="Times New Roman"/>
        </w:rPr>
      </w:pPr>
    </w:p>
    <w:p w:rsidR="00F734D4" w:rsidRPr="00D61E9D" w:rsidRDefault="00F734D4" w:rsidP="00073FDB">
      <w:pPr>
        <w:pStyle w:val="Akapitzlist1"/>
        <w:spacing w:after="0" w:line="240" w:lineRule="auto"/>
        <w:ind w:left="284" w:hanging="284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1</w:t>
      </w:r>
      <w:r w:rsidR="00715673" w:rsidRPr="00D61E9D">
        <w:rPr>
          <w:rFonts w:asciiTheme="minorHAnsi" w:hAnsiTheme="minorHAnsi" w:cs="Times New Roman"/>
        </w:rPr>
        <w:t>3</w:t>
      </w:r>
      <w:r w:rsidRPr="00D61E9D">
        <w:rPr>
          <w:rFonts w:asciiTheme="minorHAnsi" w:hAnsiTheme="minorHAnsi" w:cs="Times New Roman"/>
        </w:rPr>
        <w:t>. W jakich krajach chcieliby Państwo r</w:t>
      </w:r>
      <w:r w:rsidR="00D61E9D">
        <w:rPr>
          <w:rFonts w:asciiTheme="minorHAnsi" w:hAnsiTheme="minorHAnsi" w:cs="Times New Roman"/>
        </w:rPr>
        <w:t>ozpocząć działalność wydobywczą:</w:t>
      </w:r>
    </w:p>
    <w:p w:rsidR="00F734D4" w:rsidRPr="00D61E9D" w:rsidRDefault="00F734D4" w:rsidP="00073FDB">
      <w:pPr>
        <w:pStyle w:val="Akapitzlist1"/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…………………………………………………</w:t>
      </w:r>
      <w:r w:rsidR="00BD3771" w:rsidRPr="00D61E9D">
        <w:rPr>
          <w:rFonts w:asciiTheme="minorHAnsi" w:hAnsiTheme="minorHAnsi" w:cs="Times New Roman"/>
        </w:rPr>
        <w:t>………………………………………………………</w:t>
      </w:r>
      <w:r w:rsidR="00D61E9D">
        <w:rPr>
          <w:rFonts w:asciiTheme="minorHAnsi" w:hAnsiTheme="minorHAnsi" w:cs="Times New Roman"/>
        </w:rPr>
        <w:t>………………………………</w:t>
      </w:r>
    </w:p>
    <w:p w:rsidR="00F734D4" w:rsidRPr="00D61E9D" w:rsidRDefault="00F734D4" w:rsidP="00073FDB">
      <w:pPr>
        <w:pStyle w:val="Akapitzlist1"/>
        <w:spacing w:after="0" w:line="240" w:lineRule="auto"/>
        <w:jc w:val="both"/>
        <w:rPr>
          <w:rFonts w:asciiTheme="minorHAnsi" w:hAnsiTheme="minorHAnsi" w:cs="Times New Roman"/>
        </w:rPr>
      </w:pPr>
      <w:r w:rsidRPr="00D61E9D">
        <w:rPr>
          <w:rFonts w:asciiTheme="minorHAnsi" w:hAnsiTheme="minorHAnsi" w:cs="Times New Roman"/>
        </w:rPr>
        <w:t>…………………………………………………</w:t>
      </w:r>
      <w:r w:rsidR="00BD3771" w:rsidRPr="00D61E9D">
        <w:rPr>
          <w:rFonts w:asciiTheme="minorHAnsi" w:hAnsiTheme="minorHAnsi" w:cs="Times New Roman"/>
        </w:rPr>
        <w:t>…………………………………</w:t>
      </w:r>
      <w:r w:rsidR="00D61E9D">
        <w:rPr>
          <w:rFonts w:asciiTheme="minorHAnsi" w:hAnsiTheme="minorHAnsi" w:cs="Times New Roman"/>
        </w:rPr>
        <w:t>……………………………………………………</w:t>
      </w:r>
    </w:p>
    <w:p w:rsidR="0047741B" w:rsidRPr="00D61E9D" w:rsidRDefault="0047741B" w:rsidP="00073FDB">
      <w:pPr>
        <w:pStyle w:val="Akapitzlist1"/>
        <w:spacing w:after="0" w:line="240" w:lineRule="auto"/>
        <w:jc w:val="both"/>
        <w:rPr>
          <w:rFonts w:asciiTheme="minorHAnsi" w:hAnsiTheme="minorHAnsi" w:cs="Times New Roman"/>
        </w:rPr>
      </w:pPr>
    </w:p>
    <w:p w:rsidR="00D61E9D" w:rsidRDefault="00D61E9D" w:rsidP="00D61E9D">
      <w:pPr>
        <w:pStyle w:val="Akapitzlist1"/>
        <w:spacing w:after="0" w:line="240" w:lineRule="auto"/>
        <w:ind w:left="0"/>
        <w:jc w:val="center"/>
        <w:rPr>
          <w:rFonts w:asciiTheme="minorHAnsi" w:hAnsiTheme="minorHAnsi" w:cs="Times New Roman"/>
          <w:b/>
        </w:rPr>
      </w:pPr>
      <w:r w:rsidRPr="00D61E9D">
        <w:rPr>
          <w:rFonts w:asciiTheme="minorHAnsi" w:hAnsiTheme="minorHAnsi" w:cs="Times New Roman"/>
          <w:b/>
        </w:rPr>
        <w:t>Dziękujemy za wypełnienie ankiety. Wyniki analiz zamieszczone będą na stronie</w:t>
      </w:r>
    </w:p>
    <w:p w:rsidR="00D61E9D" w:rsidRDefault="00D61E9D" w:rsidP="00D61E9D">
      <w:pPr>
        <w:pStyle w:val="Akapitzlist1"/>
        <w:spacing w:after="0" w:line="240" w:lineRule="auto"/>
        <w:ind w:left="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www. </w:t>
      </w:r>
      <w:r w:rsidRPr="00D61E9D">
        <w:rPr>
          <w:rFonts w:asciiTheme="minorHAnsi" w:hAnsiTheme="minorHAnsi" w:cs="Times New Roman"/>
          <w:b/>
        </w:rPr>
        <w:t>pracodawcy.pl.</w:t>
      </w:r>
    </w:p>
    <w:p w:rsidR="000B7F2F" w:rsidRPr="00D61E9D" w:rsidRDefault="000B7F2F" w:rsidP="00D61E9D">
      <w:pPr>
        <w:pStyle w:val="Akapitzlist1"/>
        <w:spacing w:after="0" w:line="240" w:lineRule="auto"/>
        <w:ind w:left="0"/>
        <w:rPr>
          <w:rFonts w:asciiTheme="minorHAnsi" w:hAnsiTheme="minorHAnsi" w:cs="Times New Roman"/>
          <w:lang w:val="en-US"/>
        </w:rPr>
      </w:pPr>
      <w:proofErr w:type="spellStart"/>
      <w:r w:rsidRPr="00D61E9D">
        <w:rPr>
          <w:rFonts w:asciiTheme="minorHAnsi" w:hAnsiTheme="minorHAnsi" w:cs="Times New Roman"/>
          <w:lang w:val="en-US"/>
        </w:rPr>
        <w:t>Kontakt</w:t>
      </w:r>
      <w:proofErr w:type="spellEnd"/>
      <w:r w:rsidRPr="00D61E9D">
        <w:rPr>
          <w:rFonts w:asciiTheme="minorHAnsi" w:hAnsiTheme="minorHAnsi" w:cs="Times New Roman"/>
          <w:lang w:val="en-US"/>
        </w:rPr>
        <w:t>:</w:t>
      </w:r>
    </w:p>
    <w:p w:rsidR="000B7F2F" w:rsidRPr="00D61E9D" w:rsidRDefault="000B7F2F" w:rsidP="00073FDB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lang w:val="en-US"/>
        </w:rPr>
      </w:pPr>
      <w:r w:rsidRPr="00D61E9D">
        <w:rPr>
          <w:rFonts w:asciiTheme="minorHAnsi" w:hAnsiTheme="minorHAnsi" w:cs="Times New Roman"/>
          <w:lang w:val="en-US"/>
        </w:rPr>
        <w:t xml:space="preserve">e-mail: </w:t>
      </w:r>
      <w:hyperlink r:id="rId11" w:history="1">
        <w:r w:rsidR="00D61E9D" w:rsidRPr="00D61E9D">
          <w:rPr>
            <w:rStyle w:val="Hipercze"/>
            <w:rFonts w:asciiTheme="minorHAnsi" w:hAnsiTheme="minorHAnsi" w:cs="Times New Roman"/>
            <w:lang w:val="en-US"/>
          </w:rPr>
          <w:t>kulczycka@meeri.pl</w:t>
        </w:r>
      </w:hyperlink>
      <w:r w:rsidR="00D61E9D" w:rsidRPr="00D61E9D">
        <w:rPr>
          <w:rFonts w:asciiTheme="minorHAnsi" w:hAnsiTheme="minorHAnsi" w:cs="Times New Roman"/>
          <w:lang w:val="en-US"/>
        </w:rPr>
        <w:t xml:space="preserve">,  </w:t>
      </w:r>
      <w:r w:rsidRPr="00D61E9D">
        <w:rPr>
          <w:rFonts w:asciiTheme="minorHAnsi" w:hAnsiTheme="minorHAnsi" w:cs="Times New Roman"/>
          <w:lang w:val="en-US"/>
        </w:rPr>
        <w:t>tel./fax</w:t>
      </w:r>
      <w:r w:rsidR="00D61E9D">
        <w:rPr>
          <w:rFonts w:asciiTheme="minorHAnsi" w:hAnsiTheme="minorHAnsi" w:cs="Times New Roman"/>
          <w:lang w:val="en-US"/>
        </w:rPr>
        <w:t xml:space="preserve"> </w:t>
      </w:r>
      <w:r w:rsidRPr="00D61E9D">
        <w:rPr>
          <w:rFonts w:asciiTheme="minorHAnsi" w:hAnsiTheme="minorHAnsi" w:cs="Times New Roman"/>
          <w:lang w:val="en-US"/>
        </w:rPr>
        <w:t>12 6322245</w:t>
      </w:r>
    </w:p>
    <w:sectPr w:rsidR="000B7F2F" w:rsidRPr="00D61E9D" w:rsidSect="00FD3433">
      <w:headerReference w:type="default" r:id="rId12"/>
      <w:footerReference w:type="default" r:id="rId13"/>
      <w:pgSz w:w="11906" w:h="16838"/>
      <w:pgMar w:top="1417" w:right="1417" w:bottom="1417" w:left="1417" w:header="510" w:footer="567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E1" w:rsidRDefault="009171E1" w:rsidP="00916834">
      <w:pPr>
        <w:spacing w:after="0" w:line="240" w:lineRule="auto"/>
      </w:pPr>
      <w:r>
        <w:separator/>
      </w:r>
    </w:p>
  </w:endnote>
  <w:endnote w:type="continuationSeparator" w:id="0">
    <w:p w:rsidR="009171E1" w:rsidRDefault="009171E1" w:rsidP="0091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4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A6" w:rsidRDefault="00F804A6" w:rsidP="00F804A6">
    <w:pPr>
      <w:pStyle w:val="Stopka"/>
      <w:jc w:val="center"/>
    </w:pPr>
  </w:p>
  <w:p w:rsidR="00916834" w:rsidRDefault="00F804A6" w:rsidP="00F804A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6E5ACE5" wp14:editId="24268E62">
          <wp:extent cx="1071417" cy="476191"/>
          <wp:effectExtent l="0" t="0" r="0" b="0"/>
          <wp:docPr id="9" name="Obraz 9" descr="http://iati.pl/index.php?aam_media=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ati.pl/index.php?aam_media=3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706" cy="47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E1" w:rsidRDefault="009171E1" w:rsidP="00916834">
      <w:pPr>
        <w:spacing w:after="0" w:line="240" w:lineRule="auto"/>
      </w:pPr>
      <w:r>
        <w:separator/>
      </w:r>
    </w:p>
  </w:footnote>
  <w:footnote w:type="continuationSeparator" w:id="0">
    <w:p w:rsidR="009171E1" w:rsidRDefault="009171E1" w:rsidP="0091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0"/>
      <w:gridCol w:w="2667"/>
      <w:gridCol w:w="2141"/>
    </w:tblGrid>
    <w:tr w:rsidR="00FD3433" w:rsidTr="00FD3433">
      <w:trPr>
        <w:trHeight w:val="1559"/>
      </w:trPr>
      <w:tc>
        <w:tcPr>
          <w:tcW w:w="4480" w:type="dxa"/>
          <w:vAlign w:val="center"/>
        </w:tcPr>
        <w:p w:rsidR="00FD3433" w:rsidRDefault="00FD3433" w:rsidP="00FD3433">
          <w:pPr>
            <w:pStyle w:val="Nagwek"/>
            <w:tabs>
              <w:tab w:val="clear" w:pos="4536"/>
              <w:tab w:val="left" w:pos="3828"/>
            </w:tabs>
            <w:ind w:right="947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C3F9CC" wp14:editId="0653085D">
                <wp:extent cx="1796995" cy="71677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PP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995" cy="716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7" w:type="dxa"/>
          <w:vAlign w:val="center"/>
        </w:tcPr>
        <w:p w:rsidR="00FD3433" w:rsidRDefault="00FD3433" w:rsidP="00FD3433">
          <w:pPr>
            <w:pStyle w:val="Nagwek"/>
            <w:ind w:left="1190"/>
            <w:jc w:val="center"/>
            <w:rPr>
              <w:noProof/>
              <w:sz w:val="20"/>
              <w:lang w:eastAsia="pl-PL"/>
            </w:rPr>
          </w:pPr>
        </w:p>
        <w:p w:rsidR="00FD3433" w:rsidRPr="00F804A6" w:rsidRDefault="00FD3433" w:rsidP="00FD3433">
          <w:pPr>
            <w:pStyle w:val="Nagwek"/>
            <w:ind w:left="1190"/>
            <w:jc w:val="center"/>
            <w:rPr>
              <w:sz w:val="20"/>
            </w:rPr>
          </w:pPr>
          <w:r w:rsidRPr="00F804A6">
            <w:rPr>
              <w:noProof/>
              <w:sz w:val="20"/>
              <w:lang w:eastAsia="pl-PL"/>
            </w:rPr>
            <w:drawing>
              <wp:inline distT="0" distB="0" distL="0" distR="0" wp14:anchorId="64CD0219" wp14:editId="27D6650E">
                <wp:extent cx="690112" cy="629728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gsmie_pa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716" cy="639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3433" w:rsidRPr="00073FDB" w:rsidRDefault="00FD3433" w:rsidP="00F804A6">
          <w:pPr>
            <w:pStyle w:val="Nagwek"/>
            <w:jc w:val="center"/>
            <w:rPr>
              <w:rFonts w:asciiTheme="minorHAnsi" w:hAnsiTheme="minorHAnsi"/>
              <w:sz w:val="20"/>
            </w:rPr>
          </w:pPr>
        </w:p>
      </w:tc>
      <w:tc>
        <w:tcPr>
          <w:tcW w:w="2141" w:type="dxa"/>
        </w:tcPr>
        <w:p w:rsidR="00FD3433" w:rsidRDefault="00FD3433" w:rsidP="00FD3433">
          <w:pPr>
            <w:pStyle w:val="Nagwek"/>
            <w:ind w:left="-201"/>
            <w:jc w:val="center"/>
            <w:rPr>
              <w:rFonts w:asciiTheme="minorHAnsi" w:hAnsiTheme="minorHAnsi"/>
              <w:sz w:val="20"/>
            </w:rPr>
          </w:pPr>
        </w:p>
        <w:p w:rsidR="00FD3433" w:rsidRDefault="00FD3433" w:rsidP="00FD3433">
          <w:pPr>
            <w:pStyle w:val="Nagwek"/>
            <w:ind w:left="-201"/>
            <w:jc w:val="center"/>
            <w:rPr>
              <w:rFonts w:asciiTheme="minorHAnsi" w:hAnsiTheme="minorHAnsi"/>
              <w:sz w:val="20"/>
            </w:rPr>
          </w:pPr>
          <w:r w:rsidRPr="00073FDB">
            <w:rPr>
              <w:rFonts w:asciiTheme="minorHAnsi" w:hAnsiTheme="minorHAnsi"/>
              <w:sz w:val="20"/>
            </w:rPr>
            <w:t xml:space="preserve">Instytut Gospodarki Surowcami </w:t>
          </w:r>
          <w:r w:rsidRPr="00073FDB">
            <w:rPr>
              <w:rFonts w:asciiTheme="minorHAnsi" w:hAnsiTheme="minorHAnsi"/>
              <w:sz w:val="20"/>
            </w:rPr>
            <w:br/>
            <w:t xml:space="preserve">Mineralnymi i Energią </w:t>
          </w:r>
          <w:r w:rsidRPr="00073FDB">
            <w:rPr>
              <w:rFonts w:asciiTheme="minorHAnsi" w:hAnsiTheme="minorHAnsi"/>
              <w:sz w:val="20"/>
            </w:rPr>
            <w:br/>
            <w:t>Polskiej Akademii Nauk</w:t>
          </w:r>
        </w:p>
        <w:p w:rsidR="00FD3433" w:rsidRPr="00F804A6" w:rsidRDefault="00FD3433" w:rsidP="00FD3433">
          <w:pPr>
            <w:pStyle w:val="Nagwek"/>
            <w:ind w:left="-201"/>
            <w:jc w:val="center"/>
            <w:rPr>
              <w:noProof/>
              <w:sz w:val="20"/>
              <w:lang w:eastAsia="pl-PL"/>
            </w:rPr>
          </w:pPr>
        </w:p>
      </w:tc>
    </w:tr>
  </w:tbl>
  <w:p w:rsidR="00916834" w:rsidRDefault="00916834" w:rsidP="00073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2AA53FE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1">
    <w:nsid w:val="00000003"/>
    <w:multiLevelType w:val="multilevel"/>
    <w:tmpl w:val="A30EDE1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2">
    <w:nsid w:val="00000004"/>
    <w:multiLevelType w:val="multilevel"/>
    <w:tmpl w:val="51F8EAB8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3">
    <w:nsid w:val="00000005"/>
    <w:multiLevelType w:val="multilevel"/>
    <w:tmpl w:val="1366769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4">
    <w:nsid w:val="00000006"/>
    <w:multiLevelType w:val="multilevel"/>
    <w:tmpl w:val="00000006"/>
    <w:name w:val="WWNum11"/>
    <w:lvl w:ilvl="0">
      <w:start w:val="1"/>
      <w:numFmt w:val="bullet"/>
      <w:lvlText w:val="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bullet"/>
      <w:lvlText w:val="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1572160E"/>
    <w:name w:val="WWNum14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</w:lvl>
  </w:abstractNum>
  <w:abstractNum w:abstractNumId="7">
    <w:nsid w:val="00000009"/>
    <w:multiLevelType w:val="multilevel"/>
    <w:tmpl w:val="DC7C128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8">
    <w:nsid w:val="0000000A"/>
    <w:multiLevelType w:val="multilevel"/>
    <w:tmpl w:val="DC66AEE0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B32250B"/>
    <w:multiLevelType w:val="multilevel"/>
    <w:tmpl w:val="2F960BB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  <w:rPr>
        <w:rFonts w:hint="default"/>
      </w:rPr>
    </w:lvl>
  </w:abstractNum>
  <w:abstractNum w:abstractNumId="10">
    <w:nsid w:val="1FB764EF"/>
    <w:multiLevelType w:val="hybridMultilevel"/>
    <w:tmpl w:val="269CB27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0A57FD4"/>
    <w:multiLevelType w:val="hybridMultilevel"/>
    <w:tmpl w:val="C05884B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3CC0015"/>
    <w:multiLevelType w:val="hybridMultilevel"/>
    <w:tmpl w:val="3AA8B12E"/>
    <w:lvl w:ilvl="0" w:tplc="B330AD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F173C"/>
    <w:multiLevelType w:val="hybridMultilevel"/>
    <w:tmpl w:val="B52C077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9161B26"/>
    <w:multiLevelType w:val="hybridMultilevel"/>
    <w:tmpl w:val="737CF23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845199B"/>
    <w:multiLevelType w:val="hybridMultilevel"/>
    <w:tmpl w:val="200A6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0223B"/>
    <w:multiLevelType w:val="hybridMultilevel"/>
    <w:tmpl w:val="FAA412D4"/>
    <w:lvl w:ilvl="0" w:tplc="1FFEBA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4"/>
    <w:rsid w:val="00042200"/>
    <w:rsid w:val="00054A72"/>
    <w:rsid w:val="00063990"/>
    <w:rsid w:val="00073FDB"/>
    <w:rsid w:val="000B2319"/>
    <w:rsid w:val="000B7F2F"/>
    <w:rsid w:val="001A5AA5"/>
    <w:rsid w:val="002B6A7D"/>
    <w:rsid w:val="00437F73"/>
    <w:rsid w:val="00450D04"/>
    <w:rsid w:val="00455F71"/>
    <w:rsid w:val="0047741B"/>
    <w:rsid w:val="004923A8"/>
    <w:rsid w:val="00495982"/>
    <w:rsid w:val="004E7B00"/>
    <w:rsid w:val="00562D0B"/>
    <w:rsid w:val="00576B4C"/>
    <w:rsid w:val="006459BB"/>
    <w:rsid w:val="00656B36"/>
    <w:rsid w:val="006C6875"/>
    <w:rsid w:val="006D3EC1"/>
    <w:rsid w:val="006F1490"/>
    <w:rsid w:val="00715673"/>
    <w:rsid w:val="008236A8"/>
    <w:rsid w:val="00916834"/>
    <w:rsid w:val="009171E1"/>
    <w:rsid w:val="009301A3"/>
    <w:rsid w:val="00940E78"/>
    <w:rsid w:val="00A418BB"/>
    <w:rsid w:val="00A4312C"/>
    <w:rsid w:val="00B41450"/>
    <w:rsid w:val="00B85522"/>
    <w:rsid w:val="00B9780D"/>
    <w:rsid w:val="00BA0978"/>
    <w:rsid w:val="00BD3771"/>
    <w:rsid w:val="00C64A51"/>
    <w:rsid w:val="00C860BC"/>
    <w:rsid w:val="00D61E9D"/>
    <w:rsid w:val="00D82DEC"/>
    <w:rsid w:val="00E72FBE"/>
    <w:rsid w:val="00E77FB8"/>
    <w:rsid w:val="00EC6641"/>
    <w:rsid w:val="00F371B8"/>
    <w:rsid w:val="00F668C2"/>
    <w:rsid w:val="00F734D4"/>
    <w:rsid w:val="00F804A6"/>
    <w:rsid w:val="00F82E0B"/>
    <w:rsid w:val="00FB7799"/>
    <w:rsid w:val="00FC3FEB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4D4"/>
    <w:pPr>
      <w:suppressAutoHyphens/>
    </w:pPr>
    <w:rPr>
      <w:rFonts w:ascii="Calibri" w:eastAsia="SimSun" w:hAnsi="Calibri" w:cs="font43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734D4"/>
    <w:pPr>
      <w:ind w:left="720"/>
    </w:pPr>
  </w:style>
  <w:style w:type="paragraph" w:styleId="Akapitzlist">
    <w:name w:val="List Paragraph"/>
    <w:basedOn w:val="Normalny"/>
    <w:uiPriority w:val="34"/>
    <w:qFormat/>
    <w:rsid w:val="00BA097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67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1"/>
    <w:rPr>
      <w:rFonts w:ascii="Calibri" w:eastAsia="SimSun" w:hAnsi="Calibri" w:cs="font434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A51"/>
    <w:rPr>
      <w:rFonts w:ascii="Tahoma" w:eastAsia="SimSu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1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834"/>
    <w:rPr>
      <w:rFonts w:ascii="Calibri" w:eastAsia="SimSun" w:hAnsi="Calibri" w:cs="font43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834"/>
    <w:rPr>
      <w:rFonts w:ascii="Calibri" w:eastAsia="SimSun" w:hAnsi="Calibri" w:cs="font434"/>
      <w:lang w:eastAsia="ar-SA"/>
    </w:rPr>
  </w:style>
  <w:style w:type="table" w:styleId="Tabela-Siatka">
    <w:name w:val="Table Grid"/>
    <w:basedOn w:val="Standardowy"/>
    <w:uiPriority w:val="59"/>
    <w:rsid w:val="00F8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47741B"/>
  </w:style>
  <w:style w:type="character" w:styleId="Uwydatnienie">
    <w:name w:val="Emphasis"/>
    <w:basedOn w:val="Domylnaczcionkaakapitu"/>
    <w:uiPriority w:val="20"/>
    <w:qFormat/>
    <w:rsid w:val="004774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741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EC1"/>
    <w:rPr>
      <w:rFonts w:ascii="Calibri" w:eastAsia="SimSun" w:hAnsi="Calibri" w:cs="font434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4D4"/>
    <w:pPr>
      <w:suppressAutoHyphens/>
    </w:pPr>
    <w:rPr>
      <w:rFonts w:ascii="Calibri" w:eastAsia="SimSun" w:hAnsi="Calibri" w:cs="font43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734D4"/>
    <w:pPr>
      <w:ind w:left="720"/>
    </w:pPr>
  </w:style>
  <w:style w:type="paragraph" w:styleId="Akapitzlist">
    <w:name w:val="List Paragraph"/>
    <w:basedOn w:val="Normalny"/>
    <w:uiPriority w:val="34"/>
    <w:qFormat/>
    <w:rsid w:val="00BA097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67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1"/>
    <w:rPr>
      <w:rFonts w:ascii="Calibri" w:eastAsia="SimSun" w:hAnsi="Calibri" w:cs="font434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A51"/>
    <w:rPr>
      <w:rFonts w:ascii="Tahoma" w:eastAsia="SimSu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1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834"/>
    <w:rPr>
      <w:rFonts w:ascii="Calibri" w:eastAsia="SimSun" w:hAnsi="Calibri" w:cs="font43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834"/>
    <w:rPr>
      <w:rFonts w:ascii="Calibri" w:eastAsia="SimSun" w:hAnsi="Calibri" w:cs="font434"/>
      <w:lang w:eastAsia="ar-SA"/>
    </w:rPr>
  </w:style>
  <w:style w:type="table" w:styleId="Tabela-Siatka">
    <w:name w:val="Table Grid"/>
    <w:basedOn w:val="Standardowy"/>
    <w:uiPriority w:val="59"/>
    <w:rsid w:val="00F8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47741B"/>
  </w:style>
  <w:style w:type="character" w:styleId="Uwydatnienie">
    <w:name w:val="Emphasis"/>
    <w:basedOn w:val="Domylnaczcionkaakapitu"/>
    <w:uiPriority w:val="20"/>
    <w:qFormat/>
    <w:rsid w:val="004774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741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EC1"/>
    <w:rPr>
      <w:rFonts w:ascii="Calibri" w:eastAsia="SimSun" w:hAnsi="Calibri" w:cs="font434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czycka@meer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ulczycka@meer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czycka@meer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8CFB-CC7F-4B2D-AF21-9D07A000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000004</dc:creator>
  <cp:lastModifiedBy>Joanna Kulczycka</cp:lastModifiedBy>
  <cp:revision>3</cp:revision>
  <dcterms:created xsi:type="dcterms:W3CDTF">2015-09-08T14:19:00Z</dcterms:created>
  <dcterms:modified xsi:type="dcterms:W3CDTF">2015-09-08T14:19:00Z</dcterms:modified>
</cp:coreProperties>
</file>